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BBED" w14:textId="1BFA4F86" w:rsidR="00A678BF" w:rsidRPr="002370A7" w:rsidRDefault="002370A7" w:rsidP="002370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0A7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14:paraId="0C3274EB" w14:textId="7774D0D5" w:rsidR="002370A7" w:rsidRPr="002370A7" w:rsidRDefault="002370A7" w:rsidP="00237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0A7">
        <w:rPr>
          <w:rFonts w:ascii="Times New Roman" w:hAnsi="Times New Roman" w:cs="Times New Roman"/>
          <w:b/>
          <w:bCs/>
          <w:sz w:val="24"/>
          <w:szCs w:val="24"/>
        </w:rPr>
        <w:t>«Псковский городской молодежный центр»</w:t>
      </w:r>
    </w:p>
    <w:p w14:paraId="5995E33A" w14:textId="76FAF6BE" w:rsidR="002370A7" w:rsidRDefault="002370A7" w:rsidP="00237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0A7">
        <w:rPr>
          <w:rFonts w:ascii="Times New Roman" w:hAnsi="Times New Roman" w:cs="Times New Roman"/>
          <w:b/>
          <w:bCs/>
          <w:sz w:val="24"/>
          <w:szCs w:val="24"/>
        </w:rPr>
        <w:t>(МБУ «ПГМЦ»)</w:t>
      </w:r>
    </w:p>
    <w:p w14:paraId="31B11A15" w14:textId="77777777" w:rsidR="002370A7" w:rsidRDefault="002370A7" w:rsidP="002370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6E697" w14:textId="77777777" w:rsidR="00020532" w:rsidRDefault="00020532" w:rsidP="00026173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14:paraId="74725FF5" w14:textId="5613430D" w:rsidR="00020532" w:rsidRPr="00026173" w:rsidRDefault="00020532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173">
        <w:rPr>
          <w:rFonts w:ascii="Times New Roman" w:hAnsi="Times New Roman" w:cs="Times New Roman"/>
          <w:sz w:val="20"/>
          <w:szCs w:val="20"/>
        </w:rPr>
        <w:t>М.Горького ул., д. 15, Псков, 180007</w:t>
      </w:r>
    </w:p>
    <w:p w14:paraId="6DBCED55" w14:textId="4218E0E0" w:rsidR="00020532" w:rsidRPr="00445DA4" w:rsidRDefault="00020532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173">
        <w:rPr>
          <w:rFonts w:ascii="Times New Roman" w:hAnsi="Times New Roman" w:cs="Times New Roman"/>
          <w:sz w:val="20"/>
          <w:szCs w:val="20"/>
        </w:rPr>
        <w:t xml:space="preserve">тел/факс: (8112)564188, 563707, 564444, </w:t>
      </w:r>
      <w:r w:rsidRPr="0002617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26173">
        <w:rPr>
          <w:rFonts w:ascii="Times New Roman" w:hAnsi="Times New Roman" w:cs="Times New Roman"/>
          <w:sz w:val="20"/>
          <w:szCs w:val="20"/>
        </w:rPr>
        <w:t>-</w:t>
      </w:r>
      <w:r w:rsidRPr="0002617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26173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gmc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pskov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ail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C36A47" w:rsidRPr="0002617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C36A47" w:rsidRPr="00026173">
        <w:rPr>
          <w:rFonts w:ascii="Times New Roman" w:hAnsi="Times New Roman" w:cs="Times New Roman"/>
          <w:sz w:val="20"/>
          <w:szCs w:val="20"/>
        </w:rPr>
        <w:t xml:space="preserve">; </w:t>
      </w:r>
      <w:r w:rsidR="00C36A47" w:rsidRPr="00026173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C36A47" w:rsidRPr="00026173">
        <w:rPr>
          <w:rFonts w:ascii="Times New Roman" w:hAnsi="Times New Roman" w:cs="Times New Roman"/>
          <w:sz w:val="20"/>
          <w:szCs w:val="20"/>
        </w:rPr>
        <w:t>:/</w:t>
      </w:r>
      <w:r w:rsidR="00C36A47" w:rsidRPr="00026173">
        <w:rPr>
          <w:rFonts w:ascii="Times New Roman" w:hAnsi="Times New Roman" w:cs="Times New Roman"/>
          <w:sz w:val="20"/>
          <w:szCs w:val="20"/>
          <w:lang w:val="en-US"/>
        </w:rPr>
        <w:t>pgmc</w:t>
      </w:r>
      <w:r w:rsidR="00C36A47" w:rsidRPr="00026173">
        <w:rPr>
          <w:rFonts w:ascii="Times New Roman" w:hAnsi="Times New Roman" w:cs="Times New Roman"/>
          <w:sz w:val="20"/>
          <w:szCs w:val="20"/>
        </w:rPr>
        <w:t>-</w:t>
      </w:r>
      <w:r w:rsidR="00C36A47" w:rsidRPr="00026173">
        <w:rPr>
          <w:rFonts w:ascii="Times New Roman" w:hAnsi="Times New Roman" w:cs="Times New Roman"/>
          <w:sz w:val="20"/>
          <w:szCs w:val="20"/>
          <w:lang w:val="en-US"/>
        </w:rPr>
        <w:t>pskov</w:t>
      </w:r>
      <w:r w:rsidR="00C36A47" w:rsidRPr="00026173">
        <w:rPr>
          <w:rFonts w:ascii="Times New Roman" w:hAnsi="Times New Roman" w:cs="Times New Roman"/>
          <w:sz w:val="20"/>
          <w:szCs w:val="20"/>
        </w:rPr>
        <w:t>.</w:t>
      </w:r>
      <w:r w:rsidR="00C36A47" w:rsidRPr="0002617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7B9215D2" w14:textId="2476F1DD" w:rsidR="00026173" w:rsidRDefault="00026173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64895359; ОГРН 1106027003345; ИНН/КПП6027128626/602701001</w:t>
      </w:r>
    </w:p>
    <w:p w14:paraId="15708F3D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619055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00A2BD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09B5EE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0E9002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3B417F" w14:paraId="57050732" w14:textId="77777777" w:rsidTr="003B417F">
        <w:tc>
          <w:tcPr>
            <w:tcW w:w="4531" w:type="dxa"/>
          </w:tcPr>
          <w:p w14:paraId="3E9EF613" w14:textId="77777777" w:rsidR="003B417F" w:rsidRDefault="003B417F" w:rsidP="0002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44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552355C8" w14:textId="77777777" w:rsidR="003B417F" w:rsidRDefault="003B417F" w:rsidP="0002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73753" w14:textId="77777777" w:rsidR="003B417F" w:rsidRDefault="003B417F" w:rsidP="0002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РОиК</w:t>
            </w:r>
          </w:p>
          <w:p w14:paraId="72DF1F21" w14:textId="7099109F" w:rsidR="003B417F" w:rsidRDefault="003B417F" w:rsidP="00026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/ прот. Роман Ледин</w:t>
            </w:r>
          </w:p>
        </w:tc>
        <w:tc>
          <w:tcPr>
            <w:tcW w:w="4678" w:type="dxa"/>
          </w:tcPr>
          <w:p w14:paraId="69D4673B" w14:textId="77777777" w:rsidR="003B417F" w:rsidRPr="00574E44" w:rsidRDefault="003B417F" w:rsidP="0057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44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14894051" w14:textId="77777777" w:rsidR="003B417F" w:rsidRPr="00574E44" w:rsidRDefault="003B417F" w:rsidP="0057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51CE5" w14:textId="77777777" w:rsidR="003B417F" w:rsidRPr="00574E44" w:rsidRDefault="003B417F" w:rsidP="0057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44">
              <w:rPr>
                <w:rFonts w:ascii="Times New Roman" w:hAnsi="Times New Roman" w:cs="Times New Roman"/>
                <w:sz w:val="20"/>
                <w:szCs w:val="20"/>
              </w:rPr>
              <w:t>Директор МБУ «ПГМЦ»</w:t>
            </w:r>
          </w:p>
          <w:p w14:paraId="25FC3188" w14:textId="57E2633E" w:rsidR="003B417F" w:rsidRDefault="003B417F" w:rsidP="0057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44">
              <w:rPr>
                <w:rFonts w:ascii="Times New Roman" w:hAnsi="Times New Roman" w:cs="Times New Roman"/>
                <w:sz w:val="20"/>
                <w:szCs w:val="20"/>
              </w:rPr>
              <w:t xml:space="preserve">               ___________________ / Рулев В.Д.</w:t>
            </w:r>
          </w:p>
        </w:tc>
      </w:tr>
    </w:tbl>
    <w:p w14:paraId="1026B503" w14:textId="77777777" w:rsidR="00574E44" w:rsidRDefault="00574E44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11590" w14:textId="77777777" w:rsidR="005E5096" w:rsidRDefault="005E5096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8F789" w14:textId="77777777" w:rsidR="005E5096" w:rsidRDefault="005E5096" w:rsidP="00026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8AD7D3" w14:textId="77777777" w:rsidR="005E5096" w:rsidRDefault="005E5096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409F4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DB53E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5ABE1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44463" w14:textId="77777777" w:rsidR="004F1F4C" w:rsidRPr="00B22B91" w:rsidRDefault="004F1F4C" w:rsidP="00766F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08DA4" w14:textId="24D1F7B3" w:rsidR="004F1F4C" w:rsidRDefault="00B00DBB" w:rsidP="00766F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4F1F4C" w:rsidRPr="00B22B9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61B1A326" w14:textId="4639A50F" w:rsidR="00F96B6D" w:rsidRPr="00B22B91" w:rsidRDefault="00F96B6D" w:rsidP="00766F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 – 2024 учебный год</w:t>
      </w:r>
    </w:p>
    <w:p w14:paraId="199D19A0" w14:textId="40099E87" w:rsidR="007B1BE0" w:rsidRDefault="00B22B91" w:rsidP="003C2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B1BE0" w:rsidRPr="00B22B91">
        <w:rPr>
          <w:rFonts w:ascii="Times New Roman" w:hAnsi="Times New Roman" w:cs="Times New Roman"/>
          <w:b/>
          <w:bCs/>
          <w:sz w:val="28"/>
          <w:szCs w:val="28"/>
        </w:rPr>
        <w:t>урса «</w:t>
      </w:r>
      <w:r w:rsidR="003C2DDA">
        <w:rPr>
          <w:rFonts w:ascii="Times New Roman" w:hAnsi="Times New Roman" w:cs="Times New Roman"/>
          <w:b/>
          <w:bCs/>
          <w:sz w:val="28"/>
          <w:szCs w:val="28"/>
        </w:rPr>
        <w:t>Ключ разумения</w:t>
      </w:r>
      <w:r w:rsidR="007B1BE0" w:rsidRPr="00B22B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F152DD" w14:textId="79F1C2FF" w:rsidR="00D40C17" w:rsidRPr="00B22B91" w:rsidRDefault="00D40C17" w:rsidP="00766F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«Духовная безопасность семьи»</w:t>
      </w:r>
    </w:p>
    <w:p w14:paraId="1C558D10" w14:textId="77777777" w:rsidR="00766F56" w:rsidRDefault="00766F56" w:rsidP="00766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84AED" w14:textId="01C949AB" w:rsidR="00766F56" w:rsidRDefault="00766F56" w:rsidP="00766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="00B22B91">
        <w:rPr>
          <w:rFonts w:ascii="Times New Roman" w:hAnsi="Times New Roman" w:cs="Times New Roman"/>
          <w:sz w:val="28"/>
          <w:szCs w:val="28"/>
        </w:rPr>
        <w:t>молодые семьи с детьми в возрасте от 6 до 11 лет</w:t>
      </w:r>
    </w:p>
    <w:p w14:paraId="26B89AC2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1CDDF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E7BDB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2FE62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261CD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29B40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486AD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51215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27A5C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38C17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15419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B162A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0AC6" w14:textId="45F85171" w:rsidR="004F1F4C" w:rsidRDefault="00D63D57" w:rsidP="003B4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</w:t>
      </w:r>
    </w:p>
    <w:p w14:paraId="12500AB2" w14:textId="19BFA0A1" w:rsidR="00D63D57" w:rsidRDefault="00D63D57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0024EED" w14:textId="77777777" w:rsidR="00E37AD6" w:rsidRDefault="00E37AD6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3E22C" w14:textId="2FF47391" w:rsidR="00364038" w:rsidRPr="00DB1721" w:rsidRDefault="00CB2C7C" w:rsidP="000261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8F44620" w14:textId="77777777" w:rsidR="00CB2C7C" w:rsidRDefault="00CB2C7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8F3C8" w14:textId="640FE84A" w:rsidR="00624E73" w:rsidRPr="00624E73" w:rsidRDefault="00624E73" w:rsidP="00624E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</w:p>
    <w:p w14:paraId="4F2B53F7" w14:textId="6534E602" w:rsidR="00364038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…………………………3</w:t>
      </w:r>
    </w:p>
    <w:p w14:paraId="51994000" w14:textId="4C05E5C3" w:rsidR="00624E73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73">
        <w:rPr>
          <w:rFonts w:ascii="Times New Roman" w:hAnsi="Times New Roman" w:cs="Times New Roman"/>
          <w:sz w:val="28"/>
          <w:szCs w:val="28"/>
        </w:rPr>
        <w:t>II. Актуальность кур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……………..…..3</w:t>
      </w:r>
    </w:p>
    <w:p w14:paraId="571D9976" w14:textId="0B9AED96" w:rsidR="00364038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73">
        <w:rPr>
          <w:rFonts w:ascii="Times New Roman" w:hAnsi="Times New Roman" w:cs="Times New Roman"/>
          <w:sz w:val="28"/>
          <w:szCs w:val="28"/>
        </w:rPr>
        <w:t>III. Цель и задачи кур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</w:p>
    <w:p w14:paraId="78204D3B" w14:textId="1F34D62B" w:rsidR="00364038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73">
        <w:rPr>
          <w:rFonts w:ascii="Times New Roman" w:hAnsi="Times New Roman" w:cs="Times New Roman"/>
          <w:sz w:val="28"/>
          <w:szCs w:val="28"/>
        </w:rPr>
        <w:t>IV. Планируемые результа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4</w:t>
      </w:r>
    </w:p>
    <w:p w14:paraId="1CCFECCD" w14:textId="175E53C6" w:rsidR="00364038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73">
        <w:rPr>
          <w:rFonts w:ascii="Times New Roman" w:hAnsi="Times New Roman" w:cs="Times New Roman"/>
          <w:sz w:val="28"/>
          <w:szCs w:val="28"/>
        </w:rPr>
        <w:t>V. Содержание кур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5</w:t>
      </w:r>
    </w:p>
    <w:p w14:paraId="4DB2C1AD" w14:textId="6EBA9154" w:rsidR="00624E73" w:rsidRPr="00624E73" w:rsidRDefault="00624E73" w:rsidP="00624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E73">
        <w:rPr>
          <w:rFonts w:ascii="Times New Roman" w:hAnsi="Times New Roman" w:cs="Times New Roman"/>
          <w:sz w:val="28"/>
          <w:szCs w:val="28"/>
        </w:rPr>
        <w:t>VI. 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6</w:t>
      </w:r>
    </w:p>
    <w:p w14:paraId="0E368EB6" w14:textId="77777777" w:rsidR="00364038" w:rsidRDefault="00364038" w:rsidP="00624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EEB4D" w14:textId="77777777" w:rsidR="00364038" w:rsidRDefault="00364038" w:rsidP="00624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6BCAA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76138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17F63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5D111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F286E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B79E3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759B1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6E1F8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C2549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B71BA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6C86F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40DB2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7755D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520C0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E40D5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191FF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388D3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4D14E" w14:textId="77777777" w:rsidR="00364038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188D" w14:textId="77777777" w:rsidR="00364038" w:rsidRDefault="00364038" w:rsidP="00DB1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94B38" w14:textId="77777777" w:rsidR="00BE341A" w:rsidRDefault="00BE341A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08983" w14:textId="77777777" w:rsidR="00624E73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6832C" w14:textId="77777777" w:rsidR="00624E73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CB9E1" w14:textId="77777777" w:rsidR="00624E73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AA4ED" w14:textId="77777777" w:rsidR="00624E73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BE2E7" w14:textId="77777777" w:rsidR="00624E73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1E52D" w14:textId="77777777" w:rsidR="00624E73" w:rsidRPr="00E37AD6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5AB3C" w14:textId="14D11397" w:rsidR="00364038" w:rsidRPr="00EB4706" w:rsidRDefault="00DF6751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7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B4706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14:paraId="7DF96DA2" w14:textId="65CFE648" w:rsidR="009D7D23" w:rsidRDefault="008A534E" w:rsidP="00A56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E37AD6">
        <w:rPr>
          <w:rFonts w:ascii="Times New Roman" w:hAnsi="Times New Roman" w:cs="Times New Roman"/>
          <w:sz w:val="28"/>
          <w:szCs w:val="28"/>
        </w:rPr>
        <w:t>особую важность приобретают вопросы, связанные с личной духовной безопасностью человека. Во многом это определяется потребностями, которые навязывают СМИ</w:t>
      </w:r>
      <w:r w:rsidR="00A5659C">
        <w:rPr>
          <w:rFonts w:ascii="Times New Roman" w:hAnsi="Times New Roman" w:cs="Times New Roman"/>
          <w:sz w:val="28"/>
          <w:szCs w:val="28"/>
        </w:rPr>
        <w:t>, а также массовая культура</w:t>
      </w:r>
      <w:r w:rsidR="00DD10EC">
        <w:rPr>
          <w:rFonts w:ascii="Times New Roman" w:hAnsi="Times New Roman" w:cs="Times New Roman"/>
          <w:sz w:val="28"/>
          <w:szCs w:val="28"/>
        </w:rPr>
        <w:t xml:space="preserve">. Духовное здоровье граждан </w:t>
      </w:r>
      <w:r w:rsidR="009B40A7">
        <w:rPr>
          <w:rFonts w:ascii="Times New Roman" w:hAnsi="Times New Roman" w:cs="Times New Roman"/>
          <w:sz w:val="28"/>
          <w:szCs w:val="28"/>
        </w:rPr>
        <w:t>Российской Федерации является одним из важнейших условий сохранения русской культуры, идентичности, а также обеспечения национальной безопасности страны.</w:t>
      </w:r>
      <w:r w:rsidR="00B443B2">
        <w:rPr>
          <w:rFonts w:ascii="Times New Roman" w:hAnsi="Times New Roman" w:cs="Times New Roman"/>
          <w:sz w:val="28"/>
          <w:szCs w:val="28"/>
        </w:rPr>
        <w:t xml:space="preserve"> </w:t>
      </w:r>
      <w:r w:rsidR="004B467E">
        <w:rPr>
          <w:rFonts w:ascii="Times New Roman" w:hAnsi="Times New Roman" w:cs="Times New Roman"/>
          <w:sz w:val="28"/>
          <w:szCs w:val="28"/>
        </w:rPr>
        <w:t xml:space="preserve">Большую роль в формировании </w:t>
      </w:r>
      <w:r w:rsidR="009B40A7">
        <w:rPr>
          <w:rFonts w:ascii="Times New Roman" w:hAnsi="Times New Roman" w:cs="Times New Roman"/>
          <w:sz w:val="28"/>
          <w:szCs w:val="28"/>
        </w:rPr>
        <w:t>мировоззрения и духовной, нравственной и моральной устойчивости</w:t>
      </w:r>
      <w:r w:rsidR="004B467E">
        <w:rPr>
          <w:rFonts w:ascii="Times New Roman" w:hAnsi="Times New Roman" w:cs="Times New Roman"/>
          <w:sz w:val="28"/>
          <w:szCs w:val="28"/>
        </w:rPr>
        <w:t xml:space="preserve"> </w:t>
      </w:r>
      <w:r w:rsidR="009B40A7">
        <w:rPr>
          <w:rFonts w:ascii="Times New Roman" w:hAnsi="Times New Roman" w:cs="Times New Roman"/>
          <w:sz w:val="28"/>
          <w:szCs w:val="28"/>
        </w:rPr>
        <w:t>человека</w:t>
      </w:r>
      <w:r w:rsidR="004B467E">
        <w:rPr>
          <w:rFonts w:ascii="Times New Roman" w:hAnsi="Times New Roman" w:cs="Times New Roman"/>
          <w:sz w:val="28"/>
          <w:szCs w:val="28"/>
        </w:rPr>
        <w:t xml:space="preserve"> играет семья. Согласно </w:t>
      </w:r>
      <w:r w:rsidR="00322966">
        <w:rPr>
          <w:rFonts w:ascii="Times New Roman" w:hAnsi="Times New Roman" w:cs="Times New Roman"/>
          <w:sz w:val="28"/>
          <w:szCs w:val="28"/>
        </w:rPr>
        <w:t>статье 14 Семейного кодекса РФ семья является ос</w:t>
      </w:r>
      <w:r w:rsidR="009B40A7">
        <w:rPr>
          <w:rFonts w:ascii="Times New Roman" w:hAnsi="Times New Roman" w:cs="Times New Roman"/>
          <w:sz w:val="28"/>
          <w:szCs w:val="28"/>
        </w:rPr>
        <w:t>новной</w:t>
      </w:r>
      <w:r w:rsidR="00322966">
        <w:rPr>
          <w:rFonts w:ascii="Times New Roman" w:hAnsi="Times New Roman" w:cs="Times New Roman"/>
          <w:sz w:val="28"/>
          <w:szCs w:val="28"/>
        </w:rPr>
        <w:t xml:space="preserve"> ячейкой общества, которая создается </w:t>
      </w:r>
      <w:r w:rsidR="00A5659C">
        <w:rPr>
          <w:rFonts w:ascii="Times New Roman" w:hAnsi="Times New Roman" w:cs="Times New Roman"/>
          <w:sz w:val="28"/>
          <w:szCs w:val="28"/>
        </w:rPr>
        <w:t>«</w:t>
      </w:r>
      <w:r w:rsidR="00322966">
        <w:rPr>
          <w:rFonts w:ascii="Times New Roman" w:hAnsi="Times New Roman" w:cs="Times New Roman"/>
          <w:sz w:val="28"/>
          <w:szCs w:val="28"/>
        </w:rPr>
        <w:t>с целью воспитания детей и укрепления взаимоотношений</w:t>
      </w:r>
      <w:r w:rsidR="00A5659C">
        <w:rPr>
          <w:rFonts w:ascii="Times New Roman" w:hAnsi="Times New Roman" w:cs="Times New Roman"/>
          <w:sz w:val="28"/>
          <w:szCs w:val="28"/>
        </w:rPr>
        <w:t>»</w:t>
      </w:r>
      <w:r w:rsidR="00322966">
        <w:rPr>
          <w:rFonts w:ascii="Times New Roman" w:hAnsi="Times New Roman" w:cs="Times New Roman"/>
          <w:sz w:val="28"/>
          <w:szCs w:val="28"/>
        </w:rPr>
        <w:t xml:space="preserve">. </w:t>
      </w:r>
      <w:r w:rsidR="004B467E">
        <w:rPr>
          <w:rFonts w:ascii="Times New Roman" w:hAnsi="Times New Roman" w:cs="Times New Roman"/>
          <w:sz w:val="28"/>
          <w:szCs w:val="28"/>
        </w:rPr>
        <w:t xml:space="preserve">Духовное здоровье </w:t>
      </w:r>
      <w:r w:rsidR="00FA12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B467E">
        <w:rPr>
          <w:rFonts w:ascii="Times New Roman" w:hAnsi="Times New Roman" w:cs="Times New Roman"/>
          <w:sz w:val="28"/>
          <w:szCs w:val="28"/>
        </w:rPr>
        <w:t xml:space="preserve">семьи возможно только в </w:t>
      </w:r>
      <w:r w:rsidR="00FA1290">
        <w:rPr>
          <w:rFonts w:ascii="Times New Roman" w:hAnsi="Times New Roman" w:cs="Times New Roman"/>
          <w:sz w:val="28"/>
          <w:szCs w:val="28"/>
        </w:rPr>
        <w:t xml:space="preserve">том случае, если родители </w:t>
      </w:r>
      <w:r w:rsidR="00A415B7">
        <w:rPr>
          <w:rFonts w:ascii="Times New Roman" w:hAnsi="Times New Roman" w:cs="Times New Roman"/>
          <w:sz w:val="28"/>
          <w:szCs w:val="28"/>
        </w:rPr>
        <w:t>имеют традиционные представления об основных человеческих ценностях</w:t>
      </w:r>
      <w:r w:rsidR="00A5659C">
        <w:rPr>
          <w:rFonts w:ascii="Times New Roman" w:hAnsi="Times New Roman" w:cs="Times New Roman"/>
          <w:sz w:val="28"/>
          <w:szCs w:val="28"/>
        </w:rPr>
        <w:t xml:space="preserve"> и бережно хранят эти традиции, передавая последующим поколениям.</w:t>
      </w:r>
      <w:r w:rsidR="004E4E51">
        <w:rPr>
          <w:rFonts w:ascii="Times New Roman" w:hAnsi="Times New Roman" w:cs="Times New Roman"/>
          <w:sz w:val="28"/>
          <w:szCs w:val="28"/>
        </w:rPr>
        <w:t xml:space="preserve"> </w:t>
      </w:r>
      <w:r w:rsidR="00A5659C">
        <w:rPr>
          <w:rFonts w:ascii="Times New Roman" w:hAnsi="Times New Roman" w:cs="Times New Roman"/>
          <w:sz w:val="28"/>
          <w:szCs w:val="28"/>
        </w:rPr>
        <w:t>С</w:t>
      </w:r>
      <w:r w:rsidR="009D7D23">
        <w:rPr>
          <w:rFonts w:ascii="Times New Roman" w:hAnsi="Times New Roman" w:cs="Times New Roman"/>
          <w:sz w:val="28"/>
          <w:szCs w:val="28"/>
        </w:rPr>
        <w:t>огласно статье 67</w:t>
      </w:r>
      <w:r w:rsidR="00797244">
        <w:rPr>
          <w:rFonts w:ascii="Times New Roman" w:hAnsi="Times New Roman" w:cs="Times New Roman"/>
          <w:sz w:val="28"/>
          <w:szCs w:val="28"/>
        </w:rPr>
        <w:t>.1</w:t>
      </w:r>
      <w:r w:rsidR="005C60E1">
        <w:rPr>
          <w:rFonts w:ascii="Times New Roman" w:hAnsi="Times New Roman" w:cs="Times New Roman"/>
          <w:sz w:val="28"/>
          <w:szCs w:val="28"/>
        </w:rPr>
        <w:t>.</w:t>
      </w:r>
      <w:r w:rsidR="00797244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9D7D2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</w:t>
      </w:r>
      <w:r w:rsidR="00797244">
        <w:rPr>
          <w:rFonts w:ascii="Times New Roman" w:hAnsi="Times New Roman" w:cs="Times New Roman"/>
          <w:sz w:val="28"/>
          <w:szCs w:val="28"/>
        </w:rPr>
        <w:t xml:space="preserve">наша страна </w:t>
      </w:r>
      <w:r w:rsidR="004E4E51">
        <w:rPr>
          <w:rFonts w:ascii="Times New Roman" w:hAnsi="Times New Roman" w:cs="Times New Roman"/>
          <w:sz w:val="28"/>
          <w:szCs w:val="28"/>
        </w:rPr>
        <w:t>хранит память предков</w:t>
      </w:r>
      <w:r w:rsidR="004E4E51" w:rsidRPr="004E4E51">
        <w:t xml:space="preserve"> </w:t>
      </w:r>
      <w:r w:rsidR="005C60E1" w:rsidRPr="005C60E1">
        <w:rPr>
          <w:rFonts w:ascii="Times New Roman" w:hAnsi="Times New Roman" w:cs="Times New Roman"/>
          <w:sz w:val="28"/>
          <w:szCs w:val="28"/>
        </w:rPr>
        <w:t>«</w:t>
      </w:r>
      <w:r w:rsidR="004E4E51" w:rsidRPr="004E4E51">
        <w:rPr>
          <w:rFonts w:ascii="Times New Roman" w:hAnsi="Times New Roman" w:cs="Times New Roman"/>
          <w:sz w:val="28"/>
          <w:szCs w:val="28"/>
        </w:rPr>
        <w:t>передавших нам идеалы и веру в Бога</w:t>
      </w:r>
      <w:r w:rsidR="004E4E51">
        <w:rPr>
          <w:rFonts w:ascii="Times New Roman" w:hAnsi="Times New Roman" w:cs="Times New Roman"/>
          <w:sz w:val="28"/>
          <w:szCs w:val="28"/>
        </w:rPr>
        <w:t xml:space="preserve">». </w:t>
      </w:r>
      <w:r w:rsidR="00010D27">
        <w:rPr>
          <w:rFonts w:ascii="Times New Roman" w:hAnsi="Times New Roman" w:cs="Times New Roman"/>
          <w:sz w:val="28"/>
          <w:szCs w:val="28"/>
        </w:rPr>
        <w:t xml:space="preserve">В связи с этим курс «Ключ разумения» направлен на раскрытие </w:t>
      </w:r>
      <w:r w:rsidR="00E26C63">
        <w:rPr>
          <w:rFonts w:ascii="Times New Roman" w:hAnsi="Times New Roman" w:cs="Times New Roman"/>
          <w:sz w:val="28"/>
          <w:szCs w:val="28"/>
        </w:rPr>
        <w:t xml:space="preserve">и осмысление </w:t>
      </w:r>
      <w:r w:rsidR="00010D2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26C63">
        <w:rPr>
          <w:rFonts w:ascii="Times New Roman" w:hAnsi="Times New Roman" w:cs="Times New Roman"/>
          <w:sz w:val="28"/>
          <w:szCs w:val="28"/>
        </w:rPr>
        <w:t>понятий с точки зрения традиционной русской культуры и ценностей</w:t>
      </w:r>
      <w:r w:rsidR="00B443B2">
        <w:rPr>
          <w:rFonts w:ascii="Times New Roman" w:hAnsi="Times New Roman" w:cs="Times New Roman"/>
          <w:sz w:val="28"/>
          <w:szCs w:val="28"/>
        </w:rPr>
        <w:t xml:space="preserve">. </w:t>
      </w:r>
      <w:r w:rsidR="00A96F68">
        <w:rPr>
          <w:rFonts w:ascii="Times New Roman" w:hAnsi="Times New Roman" w:cs="Times New Roman"/>
          <w:sz w:val="28"/>
          <w:szCs w:val="28"/>
        </w:rPr>
        <w:t xml:space="preserve"> </w:t>
      </w:r>
      <w:r w:rsidR="00AC74EE">
        <w:rPr>
          <w:rFonts w:ascii="Times New Roman" w:hAnsi="Times New Roman" w:cs="Times New Roman"/>
          <w:sz w:val="28"/>
          <w:szCs w:val="28"/>
        </w:rPr>
        <w:t xml:space="preserve">Данное знание является важным </w:t>
      </w:r>
      <w:r w:rsidR="00B443B2">
        <w:rPr>
          <w:rFonts w:ascii="Times New Roman" w:hAnsi="Times New Roman" w:cs="Times New Roman"/>
          <w:sz w:val="28"/>
          <w:szCs w:val="28"/>
        </w:rPr>
        <w:t>как для родителей, которые являются носителями</w:t>
      </w:r>
      <w:r w:rsidR="00FC50EE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025D6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A96F68">
        <w:rPr>
          <w:rFonts w:ascii="Times New Roman" w:hAnsi="Times New Roman" w:cs="Times New Roman"/>
          <w:sz w:val="28"/>
          <w:szCs w:val="28"/>
        </w:rPr>
        <w:t xml:space="preserve">для </w:t>
      </w:r>
      <w:r w:rsidR="00025D6F">
        <w:rPr>
          <w:rFonts w:ascii="Times New Roman" w:hAnsi="Times New Roman" w:cs="Times New Roman"/>
          <w:sz w:val="28"/>
          <w:szCs w:val="28"/>
        </w:rPr>
        <w:t xml:space="preserve">детей, которые </w:t>
      </w:r>
      <w:r w:rsidR="00424EF9">
        <w:rPr>
          <w:rFonts w:ascii="Times New Roman" w:hAnsi="Times New Roman" w:cs="Times New Roman"/>
          <w:sz w:val="28"/>
          <w:szCs w:val="28"/>
        </w:rPr>
        <w:t xml:space="preserve">в настоящий момент своего развития познают мир и </w:t>
      </w:r>
      <w:r w:rsidR="004F35AE">
        <w:rPr>
          <w:rFonts w:ascii="Times New Roman" w:hAnsi="Times New Roman" w:cs="Times New Roman"/>
          <w:sz w:val="28"/>
          <w:szCs w:val="28"/>
        </w:rPr>
        <w:t xml:space="preserve">неосознанно </w:t>
      </w:r>
      <w:r w:rsidR="00424EF9">
        <w:rPr>
          <w:rFonts w:ascii="Times New Roman" w:hAnsi="Times New Roman" w:cs="Times New Roman"/>
          <w:sz w:val="28"/>
          <w:szCs w:val="28"/>
        </w:rPr>
        <w:t>пытаются найти ответы на вопросы</w:t>
      </w:r>
      <w:r w:rsidR="00FC50EE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4F35AE">
        <w:rPr>
          <w:rFonts w:ascii="Times New Roman" w:hAnsi="Times New Roman" w:cs="Times New Roman"/>
          <w:sz w:val="28"/>
          <w:szCs w:val="28"/>
        </w:rPr>
        <w:t xml:space="preserve">духовной части. </w:t>
      </w:r>
    </w:p>
    <w:p w14:paraId="54BF54BE" w14:textId="77777777" w:rsidR="00F6473C" w:rsidRDefault="00F6473C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75B06" w14:textId="37434E1A" w:rsidR="00F6473C" w:rsidRDefault="00F6473C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7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647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6F3C">
        <w:rPr>
          <w:rFonts w:ascii="Times New Roman" w:hAnsi="Times New Roman" w:cs="Times New Roman"/>
          <w:b/>
          <w:bCs/>
          <w:sz w:val="28"/>
          <w:szCs w:val="28"/>
        </w:rPr>
        <w:t>Актуальность курса</w:t>
      </w:r>
    </w:p>
    <w:p w14:paraId="1AA77EEA" w14:textId="6F3E7F51" w:rsidR="0013587C" w:rsidRDefault="0013587C" w:rsidP="00A96F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6BAA">
        <w:rPr>
          <w:rFonts w:ascii="Times New Roman" w:hAnsi="Times New Roman" w:cs="Times New Roman"/>
          <w:sz w:val="28"/>
          <w:szCs w:val="28"/>
        </w:rPr>
        <w:t xml:space="preserve">данного курса </w:t>
      </w:r>
      <w:r w:rsidR="00624E73">
        <w:rPr>
          <w:rFonts w:ascii="Times New Roman" w:hAnsi="Times New Roman" w:cs="Times New Roman"/>
          <w:sz w:val="28"/>
          <w:szCs w:val="28"/>
        </w:rPr>
        <w:t>продиктована</w:t>
      </w:r>
      <w:r w:rsidRPr="00D16BAA">
        <w:rPr>
          <w:rFonts w:ascii="Times New Roman" w:hAnsi="Times New Roman" w:cs="Times New Roman"/>
          <w:sz w:val="28"/>
          <w:szCs w:val="28"/>
        </w:rPr>
        <w:t xml:space="preserve"> </w:t>
      </w:r>
      <w:r w:rsidR="00EB11A9" w:rsidRPr="00EB11A9">
        <w:rPr>
          <w:rFonts w:ascii="Times New Roman" w:hAnsi="Times New Roman" w:cs="Times New Roman"/>
          <w:sz w:val="28"/>
          <w:szCs w:val="28"/>
        </w:rPr>
        <w:t>необходимост</w:t>
      </w:r>
      <w:r w:rsidR="00624E73">
        <w:rPr>
          <w:rFonts w:ascii="Times New Roman" w:hAnsi="Times New Roman" w:cs="Times New Roman"/>
          <w:sz w:val="28"/>
          <w:szCs w:val="28"/>
        </w:rPr>
        <w:t xml:space="preserve">ью </w:t>
      </w:r>
      <w:r w:rsidR="00445DA4">
        <w:rPr>
          <w:rFonts w:ascii="Times New Roman" w:hAnsi="Times New Roman" w:cs="Times New Roman"/>
          <w:sz w:val="28"/>
          <w:szCs w:val="28"/>
        </w:rPr>
        <w:t>раскрывать значимость</w:t>
      </w:r>
      <w:r w:rsidR="00624E73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445DA4">
        <w:rPr>
          <w:rFonts w:ascii="Times New Roman" w:hAnsi="Times New Roman" w:cs="Times New Roman"/>
          <w:sz w:val="28"/>
          <w:szCs w:val="28"/>
        </w:rPr>
        <w:t>го</w:t>
      </w:r>
      <w:r w:rsidR="00624E73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445DA4">
        <w:rPr>
          <w:rFonts w:ascii="Times New Roman" w:hAnsi="Times New Roman" w:cs="Times New Roman"/>
          <w:sz w:val="28"/>
          <w:szCs w:val="28"/>
        </w:rPr>
        <w:t>я</w:t>
      </w:r>
      <w:r w:rsidR="00624E73">
        <w:rPr>
          <w:rFonts w:ascii="Times New Roman" w:hAnsi="Times New Roman" w:cs="Times New Roman"/>
          <w:sz w:val="28"/>
          <w:szCs w:val="28"/>
        </w:rPr>
        <w:t>, основанно</w:t>
      </w:r>
      <w:r w:rsidR="00445DA4">
        <w:rPr>
          <w:rFonts w:ascii="Times New Roman" w:hAnsi="Times New Roman" w:cs="Times New Roman"/>
          <w:sz w:val="28"/>
          <w:szCs w:val="28"/>
        </w:rPr>
        <w:t>го</w:t>
      </w:r>
      <w:r w:rsidR="00624E73">
        <w:rPr>
          <w:rFonts w:ascii="Times New Roman" w:hAnsi="Times New Roman" w:cs="Times New Roman"/>
          <w:sz w:val="28"/>
          <w:szCs w:val="28"/>
        </w:rPr>
        <w:t xml:space="preserve"> на традиционных ценностях, </w:t>
      </w:r>
      <w:r w:rsidR="00EB11A9" w:rsidRPr="00EB11A9">
        <w:rPr>
          <w:rFonts w:ascii="Times New Roman" w:hAnsi="Times New Roman" w:cs="Times New Roman"/>
          <w:sz w:val="28"/>
          <w:szCs w:val="28"/>
        </w:rPr>
        <w:t xml:space="preserve"> </w:t>
      </w:r>
      <w:r w:rsidR="0036519D">
        <w:rPr>
          <w:rFonts w:ascii="Times New Roman" w:hAnsi="Times New Roman" w:cs="Times New Roman"/>
          <w:sz w:val="28"/>
          <w:szCs w:val="28"/>
        </w:rPr>
        <w:t xml:space="preserve">на </w:t>
      </w:r>
      <w:r w:rsidR="00624E73">
        <w:rPr>
          <w:rFonts w:ascii="Times New Roman" w:hAnsi="Times New Roman" w:cs="Times New Roman"/>
          <w:sz w:val="28"/>
          <w:szCs w:val="28"/>
        </w:rPr>
        <w:t>идентифи</w:t>
      </w:r>
      <w:r w:rsidR="00445DA4">
        <w:rPr>
          <w:rFonts w:ascii="Times New Roman" w:hAnsi="Times New Roman" w:cs="Times New Roman"/>
          <w:sz w:val="28"/>
          <w:szCs w:val="28"/>
        </w:rPr>
        <w:t>кации</w:t>
      </w:r>
      <w:r w:rsidR="00624E73">
        <w:rPr>
          <w:rFonts w:ascii="Times New Roman" w:hAnsi="Times New Roman" w:cs="Times New Roman"/>
          <w:sz w:val="28"/>
          <w:szCs w:val="28"/>
        </w:rPr>
        <w:t xml:space="preserve"> себя как гражданина Российской Федерации, </w:t>
      </w:r>
      <w:r w:rsidR="00445DA4">
        <w:rPr>
          <w:rFonts w:ascii="Times New Roman" w:hAnsi="Times New Roman" w:cs="Times New Roman"/>
          <w:sz w:val="28"/>
          <w:szCs w:val="28"/>
        </w:rPr>
        <w:t xml:space="preserve">на </w:t>
      </w:r>
      <w:r w:rsidR="00624E73">
        <w:rPr>
          <w:rFonts w:ascii="Times New Roman" w:hAnsi="Times New Roman" w:cs="Times New Roman"/>
          <w:sz w:val="28"/>
          <w:szCs w:val="28"/>
        </w:rPr>
        <w:t>осозна</w:t>
      </w:r>
      <w:r w:rsidR="00445DA4">
        <w:rPr>
          <w:rFonts w:ascii="Times New Roman" w:hAnsi="Times New Roman" w:cs="Times New Roman"/>
          <w:sz w:val="28"/>
          <w:szCs w:val="28"/>
        </w:rPr>
        <w:t>нии</w:t>
      </w:r>
      <w:r w:rsidR="00624E73">
        <w:rPr>
          <w:rFonts w:ascii="Times New Roman" w:hAnsi="Times New Roman" w:cs="Times New Roman"/>
          <w:sz w:val="28"/>
          <w:szCs w:val="28"/>
        </w:rPr>
        <w:t xml:space="preserve"> семь</w:t>
      </w:r>
      <w:r w:rsidR="00445DA4">
        <w:rPr>
          <w:rFonts w:ascii="Times New Roman" w:hAnsi="Times New Roman" w:cs="Times New Roman"/>
          <w:sz w:val="28"/>
          <w:szCs w:val="28"/>
        </w:rPr>
        <w:t>и</w:t>
      </w:r>
      <w:r w:rsidR="00624E73">
        <w:rPr>
          <w:rFonts w:ascii="Times New Roman" w:hAnsi="Times New Roman" w:cs="Times New Roman"/>
          <w:sz w:val="28"/>
          <w:szCs w:val="28"/>
        </w:rPr>
        <w:t xml:space="preserve"> как т</w:t>
      </w:r>
      <w:r w:rsidR="00445DA4">
        <w:rPr>
          <w:rFonts w:ascii="Times New Roman" w:hAnsi="Times New Roman" w:cs="Times New Roman"/>
          <w:sz w:val="28"/>
          <w:szCs w:val="28"/>
        </w:rPr>
        <w:t>ой</w:t>
      </w:r>
      <w:r w:rsidR="00624E73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445DA4">
        <w:rPr>
          <w:rFonts w:ascii="Times New Roman" w:hAnsi="Times New Roman" w:cs="Times New Roman"/>
          <w:sz w:val="28"/>
          <w:szCs w:val="28"/>
        </w:rPr>
        <w:t>ой</w:t>
      </w:r>
      <w:r w:rsidR="00624E7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45DA4">
        <w:rPr>
          <w:rFonts w:ascii="Times New Roman" w:hAnsi="Times New Roman" w:cs="Times New Roman"/>
          <w:sz w:val="28"/>
          <w:szCs w:val="28"/>
        </w:rPr>
        <w:t>ы</w:t>
      </w:r>
      <w:r w:rsidR="00624E73">
        <w:rPr>
          <w:rFonts w:ascii="Times New Roman" w:hAnsi="Times New Roman" w:cs="Times New Roman"/>
          <w:sz w:val="28"/>
          <w:szCs w:val="28"/>
        </w:rPr>
        <w:t xml:space="preserve">, из которой человек </w:t>
      </w:r>
      <w:r w:rsidR="00C60B1A">
        <w:rPr>
          <w:rFonts w:ascii="Times New Roman" w:hAnsi="Times New Roman" w:cs="Times New Roman"/>
          <w:sz w:val="28"/>
          <w:szCs w:val="28"/>
        </w:rPr>
        <w:t>получает начальные знания об основах жизни</w:t>
      </w:r>
      <w:r w:rsidR="00736899">
        <w:rPr>
          <w:rFonts w:ascii="Times New Roman" w:hAnsi="Times New Roman" w:cs="Times New Roman"/>
          <w:sz w:val="28"/>
          <w:szCs w:val="28"/>
        </w:rPr>
        <w:t xml:space="preserve">, являющихся фундаментом для дальнейшего развития и роста личности. </w:t>
      </w:r>
    </w:p>
    <w:p w14:paraId="2EF0517E" w14:textId="77777777" w:rsidR="002F6F3C" w:rsidRDefault="002F6F3C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9856F" w14:textId="6593E8C0" w:rsidR="002F6F3C" w:rsidRPr="002F6F3C" w:rsidRDefault="002F6F3C" w:rsidP="002F6F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Цель и задачи курса</w:t>
      </w:r>
    </w:p>
    <w:p w14:paraId="0C18FEB4" w14:textId="54731355" w:rsidR="00F6473C" w:rsidRDefault="00F6473C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8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ED65D1" w:rsidRPr="00D042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D65D1">
        <w:rPr>
          <w:rFonts w:ascii="Times New Roman" w:hAnsi="Times New Roman" w:cs="Times New Roman"/>
          <w:sz w:val="28"/>
          <w:szCs w:val="28"/>
        </w:rPr>
        <w:t xml:space="preserve"> </w:t>
      </w:r>
      <w:r w:rsidR="00EA39DC">
        <w:rPr>
          <w:rFonts w:ascii="Times New Roman" w:hAnsi="Times New Roman" w:cs="Times New Roman"/>
          <w:sz w:val="28"/>
          <w:szCs w:val="28"/>
        </w:rPr>
        <w:t>формирование представлений необходимых для обеспечения духовной безопасности каждого члена семьи</w:t>
      </w:r>
      <w:r w:rsidR="00D0428D">
        <w:rPr>
          <w:rFonts w:ascii="Times New Roman" w:hAnsi="Times New Roman" w:cs="Times New Roman"/>
          <w:sz w:val="28"/>
          <w:szCs w:val="28"/>
        </w:rPr>
        <w:t>.</w:t>
      </w:r>
    </w:p>
    <w:p w14:paraId="59D068B1" w14:textId="1307E20E" w:rsidR="00F6473C" w:rsidRPr="00D0428D" w:rsidRDefault="00F6473C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28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42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B2DDFF" w14:textId="641D8E46" w:rsidR="00F6473C" w:rsidRDefault="00D0428D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6473C" w:rsidRPr="00D0428D">
        <w:rPr>
          <w:rFonts w:ascii="Times New Roman" w:hAnsi="Times New Roman" w:cs="Times New Roman"/>
          <w:b/>
          <w:bCs/>
          <w:sz w:val="28"/>
          <w:szCs w:val="28"/>
        </w:rPr>
        <w:t>В области личностной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43CDB1" w14:textId="50D87FEE" w:rsidR="00D0428D" w:rsidRPr="00D16BAA" w:rsidRDefault="00D0428D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BAA">
        <w:rPr>
          <w:rFonts w:ascii="Times New Roman" w:hAnsi="Times New Roman" w:cs="Times New Roman"/>
          <w:sz w:val="28"/>
          <w:szCs w:val="28"/>
        </w:rPr>
        <w:t xml:space="preserve">- </w:t>
      </w:r>
      <w:r w:rsidR="00D16BA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16BAA">
        <w:rPr>
          <w:rFonts w:ascii="Times New Roman" w:hAnsi="Times New Roman" w:cs="Times New Roman"/>
          <w:sz w:val="28"/>
          <w:szCs w:val="28"/>
        </w:rPr>
        <w:t xml:space="preserve">способности к духовному </w:t>
      </w:r>
      <w:r w:rsidR="00805974">
        <w:rPr>
          <w:rFonts w:ascii="Times New Roman" w:hAnsi="Times New Roman" w:cs="Times New Roman"/>
          <w:sz w:val="28"/>
          <w:szCs w:val="28"/>
        </w:rPr>
        <w:t>росту</w:t>
      </w:r>
      <w:r w:rsidRPr="00D16BAA">
        <w:rPr>
          <w:rFonts w:ascii="Times New Roman" w:hAnsi="Times New Roman" w:cs="Times New Roman"/>
          <w:sz w:val="28"/>
          <w:szCs w:val="28"/>
        </w:rPr>
        <w:t>;</w:t>
      </w:r>
    </w:p>
    <w:p w14:paraId="558DF04E" w14:textId="1643F602" w:rsidR="00D0428D" w:rsidRPr="00805974" w:rsidRDefault="00D0428D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56372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5C7664" w:rsidRPr="00805974">
        <w:rPr>
          <w:rFonts w:ascii="Times New Roman" w:hAnsi="Times New Roman" w:cs="Times New Roman"/>
          <w:sz w:val="28"/>
          <w:szCs w:val="28"/>
        </w:rPr>
        <w:t>эстетических потребностей;</w:t>
      </w:r>
    </w:p>
    <w:p w14:paraId="69F99812" w14:textId="7437E60B" w:rsidR="00F6473C" w:rsidRDefault="005C7664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974">
        <w:rPr>
          <w:rFonts w:ascii="Times New Roman" w:hAnsi="Times New Roman" w:cs="Times New Roman"/>
          <w:sz w:val="28"/>
          <w:szCs w:val="28"/>
        </w:rPr>
        <w:t xml:space="preserve">- </w:t>
      </w:r>
      <w:r w:rsidR="000F040C">
        <w:rPr>
          <w:rFonts w:ascii="Times New Roman" w:hAnsi="Times New Roman" w:cs="Times New Roman"/>
          <w:sz w:val="28"/>
          <w:szCs w:val="28"/>
        </w:rPr>
        <w:t>воспитание волевых качеств</w:t>
      </w:r>
      <w:r w:rsidR="00FE162A">
        <w:rPr>
          <w:rFonts w:ascii="Times New Roman" w:hAnsi="Times New Roman" w:cs="Times New Roman"/>
          <w:sz w:val="28"/>
          <w:szCs w:val="28"/>
        </w:rPr>
        <w:t>.</w:t>
      </w:r>
    </w:p>
    <w:p w14:paraId="176C3484" w14:textId="77777777" w:rsidR="00FE162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6A8E4" w14:textId="5EFD7771" w:rsidR="00F6473C" w:rsidRPr="00FE162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62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6473C" w:rsidRPr="00FE162A">
        <w:rPr>
          <w:rFonts w:ascii="Times New Roman" w:hAnsi="Times New Roman" w:cs="Times New Roman"/>
          <w:b/>
          <w:bCs/>
          <w:sz w:val="28"/>
          <w:szCs w:val="28"/>
        </w:rPr>
        <w:t>В области семейной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F673A2" w14:textId="2D49983D" w:rsidR="00A03CB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5313">
        <w:rPr>
          <w:rFonts w:ascii="Times New Roman" w:hAnsi="Times New Roman" w:cs="Times New Roman"/>
          <w:sz w:val="28"/>
          <w:szCs w:val="28"/>
        </w:rPr>
        <w:t>развитие</w:t>
      </w:r>
      <w:r w:rsidR="00A03CBA">
        <w:rPr>
          <w:rFonts w:ascii="Times New Roman" w:hAnsi="Times New Roman" w:cs="Times New Roman"/>
          <w:sz w:val="28"/>
          <w:szCs w:val="28"/>
        </w:rPr>
        <w:t xml:space="preserve"> отношения к традиционной семье как основе российского общества;</w:t>
      </w:r>
    </w:p>
    <w:p w14:paraId="194AF710" w14:textId="6AE06B25" w:rsidR="001127F0" w:rsidRPr="00365313" w:rsidRDefault="00A03CBA" w:rsidP="00224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7F0">
        <w:rPr>
          <w:rFonts w:ascii="Times New Roman" w:hAnsi="Times New Roman" w:cs="Times New Roman"/>
          <w:sz w:val="28"/>
          <w:szCs w:val="28"/>
        </w:rPr>
        <w:t>воспитание уважительного отношения между членами семьи</w:t>
      </w:r>
      <w:r w:rsidR="002247E7">
        <w:rPr>
          <w:rFonts w:ascii="Times New Roman" w:hAnsi="Times New Roman" w:cs="Times New Roman"/>
          <w:sz w:val="28"/>
          <w:szCs w:val="28"/>
        </w:rPr>
        <w:t>.</w:t>
      </w:r>
    </w:p>
    <w:p w14:paraId="1CD24BD4" w14:textId="77777777" w:rsidR="00365313" w:rsidRDefault="00365313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23F36" w14:textId="0A48903E" w:rsidR="00F6473C" w:rsidRPr="00FE162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62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6473C" w:rsidRPr="00FE162A">
        <w:rPr>
          <w:rFonts w:ascii="Times New Roman" w:hAnsi="Times New Roman" w:cs="Times New Roman"/>
          <w:b/>
          <w:bCs/>
          <w:sz w:val="28"/>
          <w:szCs w:val="28"/>
        </w:rPr>
        <w:t>В области социальной культуры</w:t>
      </w:r>
      <w:r w:rsidRPr="00FE16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B9C3B8" w14:textId="5E7F115F" w:rsidR="00FE162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российской гражданской идентичности;</w:t>
      </w:r>
    </w:p>
    <w:p w14:paraId="2DB3F542" w14:textId="6A303EA6" w:rsidR="00FE162A" w:rsidRDefault="00FE162A" w:rsidP="00982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традициям, культуре, вере, традиционным религиям;</w:t>
      </w:r>
    </w:p>
    <w:p w14:paraId="33C2A3F3" w14:textId="52E1135E" w:rsidR="00FE162A" w:rsidRDefault="00FE162A" w:rsidP="00FE1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атриотизма.</w:t>
      </w:r>
    </w:p>
    <w:p w14:paraId="1C5C2C66" w14:textId="77777777" w:rsidR="00F6473C" w:rsidRDefault="00F6473C" w:rsidP="00982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E557B" w14:textId="3DDE4CB6" w:rsidR="00F6473C" w:rsidRDefault="000528AB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F6F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6473C" w:rsidRPr="00F6473C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</w:t>
      </w:r>
    </w:p>
    <w:p w14:paraId="6C0F181D" w14:textId="31C2E273" w:rsidR="000528AB" w:rsidRP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65">
        <w:rPr>
          <w:rFonts w:ascii="Times New Roman" w:hAnsi="Times New Roman" w:cs="Times New Roman"/>
          <w:sz w:val="28"/>
          <w:szCs w:val="28"/>
        </w:rPr>
        <w:t>1. Осознание российской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55DDE" w14:textId="1819D5C0" w:rsidR="00922565" w:rsidRP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65">
        <w:rPr>
          <w:rFonts w:ascii="Times New Roman" w:hAnsi="Times New Roman" w:cs="Times New Roman"/>
          <w:sz w:val="28"/>
          <w:szCs w:val="28"/>
        </w:rPr>
        <w:t>2. Стремление к самоизменению.</w:t>
      </w:r>
    </w:p>
    <w:p w14:paraId="6F13BA20" w14:textId="3D7347B8" w:rsidR="00922565" w:rsidRP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65">
        <w:rPr>
          <w:rFonts w:ascii="Times New Roman" w:hAnsi="Times New Roman" w:cs="Times New Roman"/>
          <w:sz w:val="28"/>
          <w:szCs w:val="28"/>
        </w:rPr>
        <w:t>3. Готовность к разнообразной деятельности в составе семьи.</w:t>
      </w:r>
    </w:p>
    <w:p w14:paraId="4CBAC706" w14:textId="001124F0" w:rsid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56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своение социального опыта. </w:t>
      </w:r>
    </w:p>
    <w:p w14:paraId="497D715D" w14:textId="79133D75" w:rsid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03DC">
        <w:rPr>
          <w:rFonts w:ascii="Times New Roman" w:hAnsi="Times New Roman" w:cs="Times New Roman"/>
          <w:sz w:val="28"/>
          <w:szCs w:val="28"/>
        </w:rPr>
        <w:t>Осмысление важности духовного здоровья.</w:t>
      </w:r>
    </w:p>
    <w:p w14:paraId="141602AE" w14:textId="5C3A48B3" w:rsid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0422E">
        <w:rPr>
          <w:rFonts w:ascii="Times New Roman" w:hAnsi="Times New Roman" w:cs="Times New Roman"/>
          <w:sz w:val="28"/>
          <w:szCs w:val="28"/>
        </w:rPr>
        <w:t xml:space="preserve">Соблюдение правил духовной безопасности. </w:t>
      </w:r>
    </w:p>
    <w:p w14:paraId="0C622029" w14:textId="77777777" w:rsidR="00922565" w:rsidRPr="00922565" w:rsidRDefault="00922565" w:rsidP="00922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0483" w14:textId="77777777" w:rsidR="00624E73" w:rsidRPr="00445DA4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904B3" w14:textId="77777777" w:rsidR="00624E73" w:rsidRPr="00445DA4" w:rsidRDefault="00624E73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BC3D" w14:textId="1DF6FF9E" w:rsidR="002F6F3C" w:rsidRDefault="002F6F3C" w:rsidP="00982F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65313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14:paraId="6F31256D" w14:textId="00630751" w:rsidR="00C953DF" w:rsidRDefault="005C60E1" w:rsidP="00A0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основана на раскрытии основных традиционных ценностей общества. Для осмысления этих ценностей семьи обращаются к содержанию: произведений русского и мирового искусства, среди которых живопись, литература, мультипликация, кинематограф, музыка; истории Псковской земли и России; традиций Рус</w:t>
      </w:r>
      <w:r w:rsidR="008B69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Православной Церкви; жизненного опыта своей семьи. </w:t>
      </w:r>
    </w:p>
    <w:p w14:paraId="548DF0A5" w14:textId="69DAF72D" w:rsidR="0001108B" w:rsidRDefault="0001108B" w:rsidP="00A0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целей и задач, направленных на духовную безопасность семьи реализуется с помощью занятий, дискуссий, бесед со священнослужителем Русской Православной Церкви, экскурсий</w:t>
      </w:r>
      <w:r w:rsidR="00926E6C">
        <w:rPr>
          <w:rFonts w:ascii="Times New Roman" w:hAnsi="Times New Roman" w:cs="Times New Roman"/>
          <w:sz w:val="28"/>
          <w:szCs w:val="28"/>
        </w:rPr>
        <w:t xml:space="preserve">, творческой деятельности. </w:t>
      </w:r>
    </w:p>
    <w:p w14:paraId="0B571EA5" w14:textId="6679F625" w:rsidR="00A00FB8" w:rsidRDefault="00A00FB8" w:rsidP="00A0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а «Ключ разумения» предполагается участие семей в конкурсах и викторинах, приуроченных к главным православным Праздникам.  </w:t>
      </w:r>
    </w:p>
    <w:p w14:paraId="5AF20164" w14:textId="48A790C5" w:rsidR="000528AB" w:rsidRPr="000528AB" w:rsidRDefault="000528AB" w:rsidP="00A0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8AB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4D1218">
        <w:rPr>
          <w:rFonts w:ascii="Times New Roman" w:hAnsi="Times New Roman" w:cs="Times New Roman"/>
          <w:sz w:val="28"/>
          <w:szCs w:val="28"/>
        </w:rPr>
        <w:t>:</w:t>
      </w:r>
      <w:r w:rsidRPr="000528AB">
        <w:rPr>
          <w:rFonts w:ascii="Times New Roman" w:hAnsi="Times New Roman" w:cs="Times New Roman"/>
          <w:sz w:val="28"/>
          <w:szCs w:val="28"/>
        </w:rPr>
        <w:t xml:space="preserve"> сентябрь 2023 года – май 2024 года. </w:t>
      </w:r>
    </w:p>
    <w:p w14:paraId="0C761C61" w14:textId="77777777" w:rsidR="00365313" w:rsidRPr="000528AB" w:rsidRDefault="00365313" w:rsidP="00052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CE84C" w14:textId="77777777" w:rsidR="00365313" w:rsidRPr="002F6F3C" w:rsidRDefault="00365313" w:rsidP="003653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D535C" w14:textId="77777777" w:rsidR="00F6473C" w:rsidRPr="00F6473C" w:rsidRDefault="00F6473C" w:rsidP="00982F6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FB4969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B8417" w14:textId="77777777" w:rsidR="004F1F4C" w:rsidRDefault="004F1F4C" w:rsidP="0002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1F4C" w:rsidSect="00DB17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2E506C" w14:textId="0134A31A" w:rsidR="00364038" w:rsidRPr="00C46F06" w:rsidRDefault="00F6473C" w:rsidP="00971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2F6F3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F597A" w:rsidRPr="00C46F06">
        <w:rPr>
          <w:rFonts w:ascii="Times New Roman" w:hAnsi="Times New Roman" w:cs="Times New Roman"/>
          <w:b/>
          <w:bCs/>
          <w:sz w:val="24"/>
          <w:szCs w:val="24"/>
        </w:rPr>
        <w:t>Календарно-т</w:t>
      </w:r>
      <w:r w:rsidR="00364038" w:rsidRPr="00C46F06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14:paraId="2F398CC4" w14:textId="77777777" w:rsidR="00364038" w:rsidRPr="00C46F06" w:rsidRDefault="00364038" w:rsidP="00026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6182"/>
        <w:gridCol w:w="1098"/>
      </w:tblGrid>
      <w:tr w:rsidR="00872D91" w:rsidRPr="00C46F06" w14:paraId="08D8CD7F" w14:textId="77777777" w:rsidTr="00222C6E">
        <w:tc>
          <w:tcPr>
            <w:tcW w:w="704" w:type="dxa"/>
          </w:tcPr>
          <w:p w14:paraId="1C4ED665" w14:textId="21FFCA2B" w:rsidR="00872D91" w:rsidRPr="00C46F06" w:rsidRDefault="00872D91" w:rsidP="0002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76" w:type="dxa"/>
          </w:tcPr>
          <w:p w14:paraId="17839020" w14:textId="19986CBE" w:rsidR="00872D91" w:rsidRPr="00C46F06" w:rsidRDefault="00364038" w:rsidP="0002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182" w:type="dxa"/>
          </w:tcPr>
          <w:p w14:paraId="2D3CCE47" w14:textId="2F9CEFF6" w:rsidR="00872D91" w:rsidRPr="00C46F06" w:rsidRDefault="00BF597A" w:rsidP="0002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</w:t>
            </w:r>
            <w:r w:rsidR="00364038" w:rsidRPr="00C4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98" w:type="dxa"/>
          </w:tcPr>
          <w:p w14:paraId="10C24B8B" w14:textId="2F8FFA31" w:rsidR="00872D91" w:rsidRPr="00C46F06" w:rsidRDefault="00364038" w:rsidP="00026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72D91" w:rsidRPr="00C46F06" w14:paraId="5351A98E" w14:textId="77777777" w:rsidTr="00222C6E">
        <w:tc>
          <w:tcPr>
            <w:tcW w:w="704" w:type="dxa"/>
          </w:tcPr>
          <w:p w14:paraId="005024E2" w14:textId="04CB1351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6" w:type="dxa"/>
          </w:tcPr>
          <w:p w14:paraId="1DA397DE" w14:textId="58A842DC" w:rsidR="00872D91" w:rsidRPr="00C46F06" w:rsidRDefault="003B3CB4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Что значит быть духовным и нравственным</w:t>
            </w:r>
            <w:r w:rsidR="002175DC" w:rsidRPr="00C46F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182" w:type="dxa"/>
          </w:tcPr>
          <w:p w14:paraId="2805E81B" w14:textId="6B546920" w:rsidR="00872D91" w:rsidRPr="00C46F06" w:rsidRDefault="002175DC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Знакомство. Раскрытие и осмысление понятий «духовность» и «нравственность».</w:t>
            </w:r>
          </w:p>
        </w:tc>
        <w:tc>
          <w:tcPr>
            <w:tcW w:w="1098" w:type="dxa"/>
          </w:tcPr>
          <w:p w14:paraId="05A62E7A" w14:textId="59B59B87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</w:tr>
      <w:tr w:rsidR="00872D91" w:rsidRPr="00C46F06" w14:paraId="758D0931" w14:textId="77777777" w:rsidTr="00222C6E">
        <w:tc>
          <w:tcPr>
            <w:tcW w:w="704" w:type="dxa"/>
          </w:tcPr>
          <w:p w14:paraId="7EE27F01" w14:textId="7E754F7A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6" w:type="dxa"/>
          </w:tcPr>
          <w:p w14:paraId="522F4212" w14:textId="4E1E0FEB" w:rsidR="00872D91" w:rsidRPr="00C46F06" w:rsidRDefault="002175DC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«Каковы наши мысли, такова и наша жизнь» (старец Фаддей Витовницкий)</w:t>
            </w:r>
          </w:p>
        </w:tc>
        <w:tc>
          <w:tcPr>
            <w:tcW w:w="6182" w:type="dxa"/>
          </w:tcPr>
          <w:p w14:paraId="7A069E5A" w14:textId="1604F472" w:rsidR="00872D91" w:rsidRPr="00C46F06" w:rsidRDefault="0097111D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седа о добре</w:t>
            </w:r>
            <w:r w:rsidR="00476C1E" w:rsidRPr="00C46F06">
              <w:rPr>
                <w:rFonts w:ascii="Times New Roman" w:hAnsi="Times New Roman" w:cs="Times New Roman"/>
                <w:sz w:val="24"/>
                <w:szCs w:val="24"/>
              </w:rPr>
              <w:t>, справедливости и их взаимосвязи.</w:t>
            </w:r>
          </w:p>
        </w:tc>
        <w:tc>
          <w:tcPr>
            <w:tcW w:w="1098" w:type="dxa"/>
          </w:tcPr>
          <w:p w14:paraId="6AF5DF86" w14:textId="2DDDFEE6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</w:tr>
      <w:tr w:rsidR="00872D91" w:rsidRPr="00C46F06" w14:paraId="07C2F725" w14:textId="77777777" w:rsidTr="00222C6E">
        <w:tc>
          <w:tcPr>
            <w:tcW w:w="704" w:type="dxa"/>
          </w:tcPr>
          <w:p w14:paraId="3EA6A432" w14:textId="70A1D52A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6" w:type="dxa"/>
          </w:tcPr>
          <w:p w14:paraId="19F5F4B3" w14:textId="1E4CABFD" w:rsidR="00872D91" w:rsidRPr="00C46F06" w:rsidRDefault="0097111D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Совесть: нужна ли она мне?</w:t>
            </w:r>
          </w:p>
        </w:tc>
        <w:tc>
          <w:tcPr>
            <w:tcW w:w="6182" w:type="dxa"/>
          </w:tcPr>
          <w:p w14:paraId="0BB92509" w14:textId="4594359B" w:rsidR="00872D91" w:rsidRPr="00C46F06" w:rsidRDefault="0097111D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  <w:r w:rsidR="009B03D8" w:rsidRPr="00C46F06">
              <w:rPr>
                <w:rFonts w:ascii="Times New Roman" w:hAnsi="Times New Roman" w:cs="Times New Roman"/>
                <w:sz w:val="24"/>
                <w:szCs w:val="24"/>
              </w:rPr>
              <w:t xml:space="preserve"> о совести.</w:t>
            </w:r>
          </w:p>
        </w:tc>
        <w:tc>
          <w:tcPr>
            <w:tcW w:w="1098" w:type="dxa"/>
          </w:tcPr>
          <w:p w14:paraId="58CE91FA" w14:textId="7E4EC3D3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</w:tr>
      <w:tr w:rsidR="00872D91" w:rsidRPr="00C46F06" w14:paraId="76490978" w14:textId="77777777" w:rsidTr="00222C6E">
        <w:tc>
          <w:tcPr>
            <w:tcW w:w="704" w:type="dxa"/>
          </w:tcPr>
          <w:p w14:paraId="5D8FF951" w14:textId="2254BF76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6" w:type="dxa"/>
          </w:tcPr>
          <w:p w14:paraId="775C7F13" w14:textId="07837CA8" w:rsidR="00872D91" w:rsidRPr="00C46F06" w:rsidRDefault="00435D6B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«Я – всего лишь лень…»</w:t>
            </w:r>
          </w:p>
        </w:tc>
        <w:tc>
          <w:tcPr>
            <w:tcW w:w="6182" w:type="dxa"/>
          </w:tcPr>
          <w:p w14:paraId="3283F643" w14:textId="7A5246B0" w:rsidR="00872D91" w:rsidRPr="00C46F06" w:rsidRDefault="00CA57D8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Осмысление понятия «лень», истоки лени, ее вред для тела и души.</w:t>
            </w:r>
          </w:p>
        </w:tc>
        <w:tc>
          <w:tcPr>
            <w:tcW w:w="1098" w:type="dxa"/>
          </w:tcPr>
          <w:p w14:paraId="0B8B33A5" w14:textId="757F2A45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</w:tr>
      <w:tr w:rsidR="00872D91" w:rsidRPr="00C46F06" w14:paraId="27F0FADE" w14:textId="77777777" w:rsidTr="00222C6E">
        <w:tc>
          <w:tcPr>
            <w:tcW w:w="704" w:type="dxa"/>
          </w:tcPr>
          <w:p w14:paraId="6AFD3A33" w14:textId="014D4F57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6" w:type="dxa"/>
          </w:tcPr>
          <w:p w14:paraId="0FAEAF3D" w14:textId="250DEFE0" w:rsidR="00872D91" w:rsidRPr="00C46F06" w:rsidRDefault="00435D6B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«И в обиде я обидел»</w:t>
            </w:r>
          </w:p>
        </w:tc>
        <w:tc>
          <w:tcPr>
            <w:tcW w:w="6182" w:type="dxa"/>
          </w:tcPr>
          <w:p w14:paraId="3B85829D" w14:textId="454FC49E" w:rsidR="00872D91" w:rsidRPr="00C46F06" w:rsidRDefault="00BF597A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седа о обиде, ее месте в жизни человека.</w:t>
            </w:r>
          </w:p>
        </w:tc>
        <w:tc>
          <w:tcPr>
            <w:tcW w:w="1098" w:type="dxa"/>
          </w:tcPr>
          <w:p w14:paraId="0BF09782" w14:textId="3B70F70F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</w:tr>
      <w:tr w:rsidR="00872D91" w:rsidRPr="00C46F06" w14:paraId="27E2612C" w14:textId="77777777" w:rsidTr="00222C6E">
        <w:tc>
          <w:tcPr>
            <w:tcW w:w="704" w:type="dxa"/>
          </w:tcPr>
          <w:p w14:paraId="62D4E9AB" w14:textId="4D8C5DAD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6" w:type="dxa"/>
          </w:tcPr>
          <w:p w14:paraId="1D1528DA" w14:textId="108402C7" w:rsidR="00872D91" w:rsidRPr="00C46F06" w:rsidRDefault="00435D6B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Хорошо вместе</w:t>
            </w:r>
          </w:p>
        </w:tc>
        <w:tc>
          <w:tcPr>
            <w:tcW w:w="6182" w:type="dxa"/>
          </w:tcPr>
          <w:p w14:paraId="4FCD03F8" w14:textId="00635E01" w:rsidR="00872D91" w:rsidRPr="00C46F06" w:rsidRDefault="00BF597A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седа о вере, надежде, любви.</w:t>
            </w:r>
          </w:p>
        </w:tc>
        <w:tc>
          <w:tcPr>
            <w:tcW w:w="1098" w:type="dxa"/>
          </w:tcPr>
          <w:p w14:paraId="071E1398" w14:textId="5FBCB3D6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</w:tr>
      <w:tr w:rsidR="00872D91" w:rsidRPr="00C46F06" w14:paraId="27DF4A73" w14:textId="77777777" w:rsidTr="00222C6E">
        <w:tc>
          <w:tcPr>
            <w:tcW w:w="704" w:type="dxa"/>
          </w:tcPr>
          <w:p w14:paraId="32B69C3E" w14:textId="1FC2DD0C" w:rsidR="00872D91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6" w:type="dxa"/>
          </w:tcPr>
          <w:p w14:paraId="2294C666" w14:textId="416D97FB" w:rsidR="00872D91" w:rsidRPr="00C46F06" w:rsidRDefault="00435D6B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Чес-слово!</w:t>
            </w:r>
          </w:p>
        </w:tc>
        <w:tc>
          <w:tcPr>
            <w:tcW w:w="6182" w:type="dxa"/>
          </w:tcPr>
          <w:p w14:paraId="408C02A8" w14:textId="31159763" w:rsidR="00872D91" w:rsidRPr="00C46F06" w:rsidRDefault="00BF597A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Раскрытие и осмысление понятий «правда» и «ложь».</w:t>
            </w:r>
          </w:p>
        </w:tc>
        <w:tc>
          <w:tcPr>
            <w:tcW w:w="1098" w:type="dxa"/>
          </w:tcPr>
          <w:p w14:paraId="564ECB6F" w14:textId="10D9F3C8" w:rsidR="00872D91" w:rsidRPr="00C46F06" w:rsidRDefault="00222C6E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</w:tr>
      <w:tr w:rsidR="00364038" w:rsidRPr="00C46F06" w14:paraId="41731E09" w14:textId="77777777" w:rsidTr="00222C6E">
        <w:tc>
          <w:tcPr>
            <w:tcW w:w="704" w:type="dxa"/>
          </w:tcPr>
          <w:p w14:paraId="58AFC4DD" w14:textId="20BC995C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6" w:type="dxa"/>
          </w:tcPr>
          <w:p w14:paraId="6A20284D" w14:textId="7BF1B3E3" w:rsidR="00364038" w:rsidRPr="00C46F06" w:rsidRDefault="003E2EEE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«Я не такой, как прочие!»</w:t>
            </w:r>
          </w:p>
        </w:tc>
        <w:tc>
          <w:tcPr>
            <w:tcW w:w="6182" w:type="dxa"/>
          </w:tcPr>
          <w:p w14:paraId="6EB6FFE4" w14:textId="3E17AD98" w:rsidR="00364038" w:rsidRPr="00C46F06" w:rsidRDefault="00B03C35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евосходстве человека над другими. Осмысление понятий </w:t>
            </w:r>
            <w:r w:rsidR="006567AC" w:rsidRPr="00C46F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гордыня», «самомнение».</w:t>
            </w:r>
          </w:p>
        </w:tc>
        <w:tc>
          <w:tcPr>
            <w:tcW w:w="1098" w:type="dxa"/>
          </w:tcPr>
          <w:p w14:paraId="7D83B992" w14:textId="7DEF3054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2C6E" w:rsidRPr="00C46F0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364038" w:rsidRPr="00C46F06" w14:paraId="2219EDD3" w14:textId="77777777" w:rsidTr="00222C6E">
        <w:tc>
          <w:tcPr>
            <w:tcW w:w="704" w:type="dxa"/>
          </w:tcPr>
          <w:p w14:paraId="78540CD1" w14:textId="79E09A7E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6" w:type="dxa"/>
          </w:tcPr>
          <w:p w14:paraId="4B7CAE0E" w14:textId="59AA1B78" w:rsidR="00364038" w:rsidRPr="00C46F06" w:rsidRDefault="003E2EEE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ри от жизни все!</w:t>
            </w:r>
          </w:p>
        </w:tc>
        <w:tc>
          <w:tcPr>
            <w:tcW w:w="6182" w:type="dxa"/>
          </w:tcPr>
          <w:p w14:paraId="092E19F1" w14:textId="43340BB8" w:rsidR="00364038" w:rsidRPr="00C46F06" w:rsidRDefault="00C54BFF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Беседа о важности умеренности.</w:t>
            </w:r>
          </w:p>
        </w:tc>
        <w:tc>
          <w:tcPr>
            <w:tcW w:w="1098" w:type="dxa"/>
          </w:tcPr>
          <w:p w14:paraId="48A5F7A2" w14:textId="30B3DE64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</w:tr>
      <w:tr w:rsidR="00364038" w:rsidRPr="00C46F06" w14:paraId="209B933B" w14:textId="77777777" w:rsidTr="00222C6E">
        <w:tc>
          <w:tcPr>
            <w:tcW w:w="704" w:type="dxa"/>
          </w:tcPr>
          <w:p w14:paraId="57C587AD" w14:textId="6977FC0E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6" w:type="dxa"/>
          </w:tcPr>
          <w:p w14:paraId="4FF2D163" w14:textId="0351B280" w:rsidR="00364038" w:rsidRPr="00C46F06" w:rsidRDefault="003E2EEE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«Пусть все игрушки мира будут мои!»</w:t>
            </w:r>
          </w:p>
        </w:tc>
        <w:tc>
          <w:tcPr>
            <w:tcW w:w="6182" w:type="dxa"/>
          </w:tcPr>
          <w:p w14:paraId="31579F21" w14:textId="70DB6D82" w:rsidR="00364038" w:rsidRPr="00C46F06" w:rsidRDefault="00EC14B2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Разговор о жадности, зависти и злобе.</w:t>
            </w:r>
          </w:p>
        </w:tc>
        <w:tc>
          <w:tcPr>
            <w:tcW w:w="1098" w:type="dxa"/>
          </w:tcPr>
          <w:p w14:paraId="09807881" w14:textId="5FB96817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2C6E" w:rsidRPr="00C46F0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</w:tr>
      <w:tr w:rsidR="00364038" w:rsidRPr="00C46F06" w14:paraId="6B698CEB" w14:textId="77777777" w:rsidTr="00222C6E">
        <w:tc>
          <w:tcPr>
            <w:tcW w:w="704" w:type="dxa"/>
          </w:tcPr>
          <w:p w14:paraId="0B6BF1EA" w14:textId="135D6F17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6" w:type="dxa"/>
          </w:tcPr>
          <w:p w14:paraId="472C4951" w14:textId="2EDB24E5" w:rsidR="00364038" w:rsidRPr="00C46F06" w:rsidRDefault="006C69AC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Дар, способность, талант</w:t>
            </w:r>
          </w:p>
        </w:tc>
        <w:tc>
          <w:tcPr>
            <w:tcW w:w="6182" w:type="dxa"/>
          </w:tcPr>
          <w:p w14:paraId="090581D2" w14:textId="3591A106" w:rsidR="00364038" w:rsidRPr="00C46F06" w:rsidRDefault="00066BA3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Осмысление понятия «талант».</w:t>
            </w:r>
          </w:p>
        </w:tc>
        <w:tc>
          <w:tcPr>
            <w:tcW w:w="1098" w:type="dxa"/>
          </w:tcPr>
          <w:p w14:paraId="3351FD27" w14:textId="4AFC64F7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364038" w:rsidRPr="00C46F06" w14:paraId="14D16BDB" w14:textId="77777777" w:rsidTr="00222C6E">
        <w:tc>
          <w:tcPr>
            <w:tcW w:w="704" w:type="dxa"/>
          </w:tcPr>
          <w:p w14:paraId="4B5005B6" w14:textId="5A7A0DB1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6" w:type="dxa"/>
          </w:tcPr>
          <w:p w14:paraId="57F7F826" w14:textId="4B9855B3" w:rsidR="00364038" w:rsidRPr="00C46F06" w:rsidRDefault="00A62DC4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Милосердие</w:t>
            </w:r>
          </w:p>
        </w:tc>
        <w:tc>
          <w:tcPr>
            <w:tcW w:w="6182" w:type="dxa"/>
          </w:tcPr>
          <w:p w14:paraId="5EF7AC42" w14:textId="4D8E0534" w:rsidR="00364038" w:rsidRPr="00C46F06" w:rsidRDefault="00425BAE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том, что такое </w:t>
            </w:r>
            <w:r w:rsidR="00C44C44" w:rsidRPr="00C46F06">
              <w:rPr>
                <w:rFonts w:ascii="Times New Roman" w:hAnsi="Times New Roman" w:cs="Times New Roman"/>
                <w:sz w:val="24"/>
                <w:szCs w:val="24"/>
              </w:rPr>
              <w:t>милосердие, чем оно отличается от доброты</w:t>
            </w: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. Поиск ответа на вопрос «Нуждаемся ли мы в милосердии?»</w:t>
            </w:r>
          </w:p>
        </w:tc>
        <w:tc>
          <w:tcPr>
            <w:tcW w:w="1098" w:type="dxa"/>
          </w:tcPr>
          <w:p w14:paraId="5E9853BD" w14:textId="24D67D09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</w:tr>
      <w:tr w:rsidR="00364038" w:rsidRPr="00C46F06" w14:paraId="074B331A" w14:textId="77777777" w:rsidTr="00222C6E">
        <w:tc>
          <w:tcPr>
            <w:tcW w:w="704" w:type="dxa"/>
          </w:tcPr>
          <w:p w14:paraId="41235D24" w14:textId="77CFA069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6" w:type="dxa"/>
          </w:tcPr>
          <w:p w14:paraId="04B90AD8" w14:textId="0A77A175" w:rsidR="00364038" w:rsidRPr="00C46F06" w:rsidRDefault="00A62DC4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Душевная радость или неумение владеть собой?</w:t>
            </w:r>
          </w:p>
        </w:tc>
        <w:tc>
          <w:tcPr>
            <w:tcW w:w="6182" w:type="dxa"/>
          </w:tcPr>
          <w:p w14:paraId="49E1AF00" w14:textId="72F4DBFE" w:rsidR="00364038" w:rsidRPr="00C46F06" w:rsidRDefault="00F308A5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мехе, юморе, его значимости и смысле. </w:t>
            </w:r>
          </w:p>
        </w:tc>
        <w:tc>
          <w:tcPr>
            <w:tcW w:w="1098" w:type="dxa"/>
          </w:tcPr>
          <w:p w14:paraId="7203651E" w14:textId="0C3C81A1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</w:tr>
      <w:tr w:rsidR="00364038" w:rsidRPr="00C46F06" w14:paraId="541EB47B" w14:textId="77777777" w:rsidTr="00222C6E">
        <w:tc>
          <w:tcPr>
            <w:tcW w:w="704" w:type="dxa"/>
          </w:tcPr>
          <w:p w14:paraId="6AF42204" w14:textId="080F41FB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6" w:type="dxa"/>
          </w:tcPr>
          <w:p w14:paraId="32C9EEC9" w14:textId="6E9609DE" w:rsidR="00364038" w:rsidRPr="00C46F06" w:rsidRDefault="00A62DC4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Помните!</w:t>
            </w:r>
          </w:p>
        </w:tc>
        <w:tc>
          <w:tcPr>
            <w:tcW w:w="6182" w:type="dxa"/>
          </w:tcPr>
          <w:p w14:paraId="07DA6E43" w14:textId="64CA138E" w:rsidR="00364038" w:rsidRPr="00C46F06" w:rsidRDefault="00BB26DD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Тема памяти Великой Отечественной войны.</w:t>
            </w:r>
          </w:p>
        </w:tc>
        <w:tc>
          <w:tcPr>
            <w:tcW w:w="1098" w:type="dxa"/>
          </w:tcPr>
          <w:p w14:paraId="61C4C0A0" w14:textId="381EAF6C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</w:tr>
      <w:tr w:rsidR="00364038" w:rsidRPr="00C46F06" w14:paraId="77B4B8AD" w14:textId="77777777" w:rsidTr="00222C6E">
        <w:tc>
          <w:tcPr>
            <w:tcW w:w="704" w:type="dxa"/>
          </w:tcPr>
          <w:p w14:paraId="1365E232" w14:textId="71582F0E" w:rsidR="00364038" w:rsidRPr="00C46F06" w:rsidRDefault="00364038" w:rsidP="0022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6" w:type="dxa"/>
          </w:tcPr>
          <w:p w14:paraId="46A340DA" w14:textId="647C16B7" w:rsidR="00364038" w:rsidRPr="00C46F06" w:rsidRDefault="000B7355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Друг всегда готов… или нет?</w:t>
            </w:r>
          </w:p>
        </w:tc>
        <w:tc>
          <w:tcPr>
            <w:tcW w:w="6182" w:type="dxa"/>
          </w:tcPr>
          <w:p w14:paraId="7FFBB6DF" w14:textId="1625F287" w:rsidR="00364038" w:rsidRPr="00C46F06" w:rsidRDefault="00617279" w:rsidP="00CA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скуссия о дружбе. </w:t>
            </w:r>
          </w:p>
        </w:tc>
        <w:tc>
          <w:tcPr>
            <w:tcW w:w="1098" w:type="dxa"/>
          </w:tcPr>
          <w:p w14:paraId="76A37462" w14:textId="0D162979" w:rsidR="00364038" w:rsidRPr="00C46F06" w:rsidRDefault="00C50E3C" w:rsidP="0008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F06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</w:tr>
    </w:tbl>
    <w:p w14:paraId="48D93CC7" w14:textId="77777777" w:rsidR="004F1F4C" w:rsidRPr="00C46F06" w:rsidRDefault="004F1F4C" w:rsidP="00CA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9FB44" w14:textId="7F3ED647" w:rsidR="00C46F06" w:rsidRPr="00C46F06" w:rsidRDefault="00C46F06" w:rsidP="00CA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06">
        <w:rPr>
          <w:rFonts w:ascii="Times New Roman" w:hAnsi="Times New Roman" w:cs="Times New Roman"/>
          <w:sz w:val="24"/>
          <w:szCs w:val="24"/>
        </w:rPr>
        <w:t xml:space="preserve">12.01.2024 – занятие, посвященное празднованию Рождества Христова. </w:t>
      </w:r>
    </w:p>
    <w:p w14:paraId="41FBED1C" w14:textId="13553A3E" w:rsidR="00C50E3C" w:rsidRPr="00C46F06" w:rsidRDefault="00D1659A" w:rsidP="00CA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06">
        <w:rPr>
          <w:rFonts w:ascii="Times New Roman" w:hAnsi="Times New Roman" w:cs="Times New Roman"/>
          <w:sz w:val="24"/>
          <w:szCs w:val="24"/>
        </w:rPr>
        <w:t xml:space="preserve">Беседы с батюшкой </w:t>
      </w:r>
      <w:r w:rsidR="00656F6A" w:rsidRPr="00C46F06">
        <w:rPr>
          <w:rFonts w:ascii="Times New Roman" w:hAnsi="Times New Roman" w:cs="Times New Roman"/>
          <w:sz w:val="24"/>
          <w:szCs w:val="24"/>
        </w:rPr>
        <w:t>–</w:t>
      </w:r>
      <w:r w:rsidRPr="00C46F06">
        <w:rPr>
          <w:rFonts w:ascii="Times New Roman" w:hAnsi="Times New Roman" w:cs="Times New Roman"/>
          <w:sz w:val="24"/>
          <w:szCs w:val="24"/>
        </w:rPr>
        <w:t xml:space="preserve"> </w:t>
      </w:r>
      <w:r w:rsidR="00656F6A" w:rsidRPr="00C46F06">
        <w:rPr>
          <w:rFonts w:ascii="Times New Roman" w:hAnsi="Times New Roman" w:cs="Times New Roman"/>
          <w:sz w:val="24"/>
          <w:szCs w:val="24"/>
        </w:rPr>
        <w:t>07.</w:t>
      </w:r>
      <w:r w:rsidR="000852AB" w:rsidRPr="00C46F06">
        <w:rPr>
          <w:rFonts w:ascii="Times New Roman" w:hAnsi="Times New Roman" w:cs="Times New Roman"/>
          <w:sz w:val="24"/>
          <w:szCs w:val="24"/>
        </w:rPr>
        <w:t>10.</w:t>
      </w:r>
      <w:r w:rsidR="00C46F06" w:rsidRPr="00C46F06">
        <w:rPr>
          <w:rFonts w:ascii="Times New Roman" w:hAnsi="Times New Roman" w:cs="Times New Roman"/>
          <w:sz w:val="24"/>
          <w:szCs w:val="24"/>
        </w:rPr>
        <w:t>2023</w:t>
      </w:r>
      <w:r w:rsidR="000852AB" w:rsidRPr="00C46F06">
        <w:rPr>
          <w:rFonts w:ascii="Times New Roman" w:hAnsi="Times New Roman" w:cs="Times New Roman"/>
          <w:sz w:val="24"/>
          <w:szCs w:val="24"/>
        </w:rPr>
        <w:t xml:space="preserve"> и </w:t>
      </w:r>
      <w:r w:rsidR="008864CA" w:rsidRPr="00C46F06">
        <w:rPr>
          <w:rFonts w:ascii="Times New Roman" w:hAnsi="Times New Roman" w:cs="Times New Roman"/>
          <w:sz w:val="24"/>
          <w:szCs w:val="24"/>
        </w:rPr>
        <w:t>06.04.</w:t>
      </w:r>
      <w:r w:rsidR="00C46F06" w:rsidRPr="00C46F06">
        <w:rPr>
          <w:rFonts w:ascii="Times New Roman" w:hAnsi="Times New Roman" w:cs="Times New Roman"/>
          <w:sz w:val="24"/>
          <w:szCs w:val="24"/>
        </w:rPr>
        <w:t xml:space="preserve">2024 </w:t>
      </w:r>
      <w:r w:rsidR="008864CA" w:rsidRPr="00C46F06">
        <w:rPr>
          <w:rFonts w:ascii="Times New Roman" w:hAnsi="Times New Roman" w:cs="Times New Roman"/>
          <w:sz w:val="24"/>
          <w:szCs w:val="24"/>
        </w:rPr>
        <w:t>(</w:t>
      </w:r>
      <w:r w:rsidR="00BA1F45" w:rsidRPr="00C46F06">
        <w:rPr>
          <w:rFonts w:ascii="Times New Roman" w:hAnsi="Times New Roman" w:cs="Times New Roman"/>
          <w:sz w:val="24"/>
          <w:szCs w:val="24"/>
        </w:rPr>
        <w:t xml:space="preserve">встречи со священнослужителем проходят в храме святых Константина и Елены, г. Псков, </w:t>
      </w:r>
      <w:r w:rsidR="004D12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1F45" w:rsidRPr="00C46F06">
        <w:rPr>
          <w:rFonts w:ascii="Times New Roman" w:hAnsi="Times New Roman" w:cs="Times New Roman"/>
          <w:sz w:val="24"/>
          <w:szCs w:val="24"/>
        </w:rPr>
        <w:t xml:space="preserve">ул. </w:t>
      </w:r>
      <w:r w:rsidR="00354284" w:rsidRPr="00C46F06">
        <w:rPr>
          <w:rFonts w:ascii="Times New Roman" w:hAnsi="Times New Roman" w:cs="Times New Roman"/>
          <w:sz w:val="24"/>
          <w:szCs w:val="24"/>
        </w:rPr>
        <w:t xml:space="preserve">Красногорская, 26). </w:t>
      </w:r>
    </w:p>
    <w:p w14:paraId="72018733" w14:textId="13FA9F22" w:rsidR="00610CAC" w:rsidRPr="00C46F06" w:rsidRDefault="00610CAC" w:rsidP="00CA5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06">
        <w:rPr>
          <w:rFonts w:ascii="Times New Roman" w:hAnsi="Times New Roman" w:cs="Times New Roman"/>
          <w:sz w:val="24"/>
          <w:szCs w:val="24"/>
        </w:rPr>
        <w:t>Экскурсии состоятся 04.11</w:t>
      </w:r>
      <w:r w:rsidR="00C46F06" w:rsidRPr="00C46F06">
        <w:rPr>
          <w:rFonts w:ascii="Times New Roman" w:hAnsi="Times New Roman" w:cs="Times New Roman"/>
          <w:sz w:val="24"/>
          <w:szCs w:val="24"/>
        </w:rPr>
        <w:t>.2023</w:t>
      </w:r>
      <w:r w:rsidRPr="00C46F06">
        <w:rPr>
          <w:rFonts w:ascii="Times New Roman" w:hAnsi="Times New Roman" w:cs="Times New Roman"/>
          <w:sz w:val="24"/>
          <w:szCs w:val="24"/>
        </w:rPr>
        <w:t xml:space="preserve">, </w:t>
      </w:r>
      <w:r w:rsidR="001A1729" w:rsidRPr="00C46F06">
        <w:rPr>
          <w:rFonts w:ascii="Times New Roman" w:hAnsi="Times New Roman" w:cs="Times New Roman"/>
          <w:sz w:val="24"/>
          <w:szCs w:val="24"/>
        </w:rPr>
        <w:t>17.02</w:t>
      </w:r>
      <w:r w:rsidR="00C46F06" w:rsidRPr="00C46F06">
        <w:rPr>
          <w:rFonts w:ascii="Times New Roman" w:hAnsi="Times New Roman" w:cs="Times New Roman"/>
          <w:sz w:val="24"/>
          <w:szCs w:val="24"/>
        </w:rPr>
        <w:t>.2024</w:t>
      </w:r>
      <w:r w:rsidR="001A1729" w:rsidRPr="00C46F06">
        <w:rPr>
          <w:rFonts w:ascii="Times New Roman" w:hAnsi="Times New Roman" w:cs="Times New Roman"/>
          <w:sz w:val="24"/>
          <w:szCs w:val="24"/>
        </w:rPr>
        <w:t xml:space="preserve">, </w:t>
      </w:r>
      <w:r w:rsidRPr="00C46F06">
        <w:rPr>
          <w:rFonts w:ascii="Times New Roman" w:hAnsi="Times New Roman" w:cs="Times New Roman"/>
          <w:sz w:val="24"/>
          <w:szCs w:val="24"/>
        </w:rPr>
        <w:t>23.03</w:t>
      </w:r>
      <w:r w:rsidR="001A1729" w:rsidRPr="00C46F06">
        <w:rPr>
          <w:rFonts w:ascii="Times New Roman" w:hAnsi="Times New Roman" w:cs="Times New Roman"/>
          <w:sz w:val="24"/>
          <w:szCs w:val="24"/>
        </w:rPr>
        <w:t>.</w:t>
      </w:r>
      <w:r w:rsidR="00C46F06" w:rsidRPr="00C46F06">
        <w:rPr>
          <w:rFonts w:ascii="Times New Roman" w:hAnsi="Times New Roman" w:cs="Times New Roman"/>
          <w:sz w:val="24"/>
          <w:szCs w:val="24"/>
        </w:rPr>
        <w:t xml:space="preserve">2024. </w:t>
      </w:r>
    </w:p>
    <w:sectPr w:rsidR="00610CAC" w:rsidRPr="00C46F06" w:rsidSect="00DB17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D23F" w14:textId="77777777" w:rsidR="00E75348" w:rsidRDefault="00E75348" w:rsidP="00DB1721">
      <w:pPr>
        <w:spacing w:after="0" w:line="240" w:lineRule="auto"/>
      </w:pPr>
      <w:r>
        <w:separator/>
      </w:r>
    </w:p>
  </w:endnote>
  <w:endnote w:type="continuationSeparator" w:id="0">
    <w:p w14:paraId="083FC558" w14:textId="77777777" w:rsidR="00E75348" w:rsidRDefault="00E75348" w:rsidP="00D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209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272483" w14:textId="462866EA" w:rsidR="00DB1721" w:rsidRPr="005C60E1" w:rsidRDefault="00DB1721">
        <w:pPr>
          <w:pStyle w:val="a8"/>
          <w:jc w:val="center"/>
          <w:rPr>
            <w:rFonts w:ascii="Times New Roman" w:hAnsi="Times New Roman" w:cs="Times New Roman"/>
          </w:rPr>
        </w:pPr>
        <w:r w:rsidRPr="005C60E1">
          <w:rPr>
            <w:rFonts w:ascii="Times New Roman" w:hAnsi="Times New Roman" w:cs="Times New Roman"/>
          </w:rPr>
          <w:fldChar w:fldCharType="begin"/>
        </w:r>
        <w:r w:rsidRPr="005C60E1">
          <w:rPr>
            <w:rFonts w:ascii="Times New Roman" w:hAnsi="Times New Roman" w:cs="Times New Roman"/>
          </w:rPr>
          <w:instrText>PAGE   \* MERGEFORMAT</w:instrText>
        </w:r>
        <w:r w:rsidRPr="005C60E1">
          <w:rPr>
            <w:rFonts w:ascii="Times New Roman" w:hAnsi="Times New Roman" w:cs="Times New Roman"/>
          </w:rPr>
          <w:fldChar w:fldCharType="separate"/>
        </w:r>
        <w:r w:rsidRPr="005C60E1">
          <w:rPr>
            <w:rFonts w:ascii="Times New Roman" w:hAnsi="Times New Roman" w:cs="Times New Roman"/>
          </w:rPr>
          <w:t>2</w:t>
        </w:r>
        <w:r w:rsidRPr="005C60E1">
          <w:rPr>
            <w:rFonts w:ascii="Times New Roman" w:hAnsi="Times New Roman" w:cs="Times New Roman"/>
          </w:rPr>
          <w:fldChar w:fldCharType="end"/>
        </w:r>
      </w:p>
    </w:sdtContent>
  </w:sdt>
  <w:p w14:paraId="63C11A55" w14:textId="77777777" w:rsidR="00DB1721" w:rsidRDefault="00DB17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AF4B" w14:textId="77777777" w:rsidR="00E75348" w:rsidRDefault="00E75348" w:rsidP="00DB1721">
      <w:pPr>
        <w:spacing w:after="0" w:line="240" w:lineRule="auto"/>
      </w:pPr>
      <w:r>
        <w:separator/>
      </w:r>
    </w:p>
  </w:footnote>
  <w:footnote w:type="continuationSeparator" w:id="0">
    <w:p w14:paraId="68E41161" w14:textId="77777777" w:rsidR="00E75348" w:rsidRDefault="00E75348" w:rsidP="00DB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BF"/>
    <w:rsid w:val="0000422E"/>
    <w:rsid w:val="00010D27"/>
    <w:rsid w:val="0001108B"/>
    <w:rsid w:val="000165A7"/>
    <w:rsid w:val="00020532"/>
    <w:rsid w:val="00021896"/>
    <w:rsid w:val="00025D6F"/>
    <w:rsid w:val="00026173"/>
    <w:rsid w:val="000528AB"/>
    <w:rsid w:val="00066BA3"/>
    <w:rsid w:val="000852AB"/>
    <w:rsid w:val="00092003"/>
    <w:rsid w:val="000B7355"/>
    <w:rsid w:val="000F040C"/>
    <w:rsid w:val="001127F0"/>
    <w:rsid w:val="0013587C"/>
    <w:rsid w:val="001A1729"/>
    <w:rsid w:val="002175DC"/>
    <w:rsid w:val="00222C6E"/>
    <w:rsid w:val="00223364"/>
    <w:rsid w:val="002247E7"/>
    <w:rsid w:val="002370A7"/>
    <w:rsid w:val="00292B35"/>
    <w:rsid w:val="002A7D90"/>
    <w:rsid w:val="002F6F3C"/>
    <w:rsid w:val="00322966"/>
    <w:rsid w:val="00323A91"/>
    <w:rsid w:val="00354284"/>
    <w:rsid w:val="00364038"/>
    <w:rsid w:val="0036519D"/>
    <w:rsid w:val="00365313"/>
    <w:rsid w:val="003B3CB4"/>
    <w:rsid w:val="003B417F"/>
    <w:rsid w:val="003C2DDA"/>
    <w:rsid w:val="003E2EEE"/>
    <w:rsid w:val="004005F2"/>
    <w:rsid w:val="00424EF9"/>
    <w:rsid w:val="00425BAE"/>
    <w:rsid w:val="00435D6B"/>
    <w:rsid w:val="00445DA4"/>
    <w:rsid w:val="004539EA"/>
    <w:rsid w:val="00476C1E"/>
    <w:rsid w:val="004B467E"/>
    <w:rsid w:val="004D1218"/>
    <w:rsid w:val="004E4E51"/>
    <w:rsid w:val="004F1F4C"/>
    <w:rsid w:val="004F35AE"/>
    <w:rsid w:val="0053787C"/>
    <w:rsid w:val="00574E44"/>
    <w:rsid w:val="005C60E1"/>
    <w:rsid w:val="005C7664"/>
    <w:rsid w:val="005E5096"/>
    <w:rsid w:val="005F6265"/>
    <w:rsid w:val="00603C96"/>
    <w:rsid w:val="00604C59"/>
    <w:rsid w:val="00610CAC"/>
    <w:rsid w:val="00617279"/>
    <w:rsid w:val="00624E73"/>
    <w:rsid w:val="00656372"/>
    <w:rsid w:val="006567AC"/>
    <w:rsid w:val="00656F6A"/>
    <w:rsid w:val="00671AA8"/>
    <w:rsid w:val="006C69AC"/>
    <w:rsid w:val="006D2EC6"/>
    <w:rsid w:val="0072696B"/>
    <w:rsid w:val="00736899"/>
    <w:rsid w:val="00766F56"/>
    <w:rsid w:val="00797244"/>
    <w:rsid w:val="007B1BE0"/>
    <w:rsid w:val="00805974"/>
    <w:rsid w:val="00807FDE"/>
    <w:rsid w:val="008516FF"/>
    <w:rsid w:val="00872D91"/>
    <w:rsid w:val="008831E5"/>
    <w:rsid w:val="008864CA"/>
    <w:rsid w:val="008A534E"/>
    <w:rsid w:val="008B697A"/>
    <w:rsid w:val="00904395"/>
    <w:rsid w:val="00922565"/>
    <w:rsid w:val="00926E6C"/>
    <w:rsid w:val="0097111D"/>
    <w:rsid w:val="00982F6F"/>
    <w:rsid w:val="009B03D8"/>
    <w:rsid w:val="009B2DFF"/>
    <w:rsid w:val="009B40A7"/>
    <w:rsid w:val="009D7D23"/>
    <w:rsid w:val="00A00FB8"/>
    <w:rsid w:val="00A03CBA"/>
    <w:rsid w:val="00A415B7"/>
    <w:rsid w:val="00A5659C"/>
    <w:rsid w:val="00A62DC4"/>
    <w:rsid w:val="00A678BF"/>
    <w:rsid w:val="00A96F68"/>
    <w:rsid w:val="00AC74EE"/>
    <w:rsid w:val="00B00DBB"/>
    <w:rsid w:val="00B03C35"/>
    <w:rsid w:val="00B13B82"/>
    <w:rsid w:val="00B22B91"/>
    <w:rsid w:val="00B42E28"/>
    <w:rsid w:val="00B443B2"/>
    <w:rsid w:val="00B5407A"/>
    <w:rsid w:val="00BA1F45"/>
    <w:rsid w:val="00BB26DD"/>
    <w:rsid w:val="00BE341A"/>
    <w:rsid w:val="00BF597A"/>
    <w:rsid w:val="00C36A47"/>
    <w:rsid w:val="00C3765A"/>
    <w:rsid w:val="00C44C44"/>
    <w:rsid w:val="00C46F06"/>
    <w:rsid w:val="00C50E3C"/>
    <w:rsid w:val="00C54BFF"/>
    <w:rsid w:val="00C60B1A"/>
    <w:rsid w:val="00C953DF"/>
    <w:rsid w:val="00CA57D8"/>
    <w:rsid w:val="00CB2C7C"/>
    <w:rsid w:val="00D0428D"/>
    <w:rsid w:val="00D1659A"/>
    <w:rsid w:val="00D16BAA"/>
    <w:rsid w:val="00D40C17"/>
    <w:rsid w:val="00D63D57"/>
    <w:rsid w:val="00DB1721"/>
    <w:rsid w:val="00DD10EC"/>
    <w:rsid w:val="00DE61E4"/>
    <w:rsid w:val="00DF6751"/>
    <w:rsid w:val="00E26C63"/>
    <w:rsid w:val="00E37AD6"/>
    <w:rsid w:val="00E51F11"/>
    <w:rsid w:val="00E75348"/>
    <w:rsid w:val="00E84A56"/>
    <w:rsid w:val="00EA39DC"/>
    <w:rsid w:val="00EB11A9"/>
    <w:rsid w:val="00EB240E"/>
    <w:rsid w:val="00EB4706"/>
    <w:rsid w:val="00EC14B2"/>
    <w:rsid w:val="00ED03DC"/>
    <w:rsid w:val="00ED65D1"/>
    <w:rsid w:val="00F308A5"/>
    <w:rsid w:val="00F358DA"/>
    <w:rsid w:val="00F568B3"/>
    <w:rsid w:val="00F6473C"/>
    <w:rsid w:val="00F96B6D"/>
    <w:rsid w:val="00FA1290"/>
    <w:rsid w:val="00FC50EE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A3EE"/>
  <w15:chartTrackingRefBased/>
  <w15:docId w15:val="{F706FFBB-5A59-4546-A967-DEF1D41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C9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C9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A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6A4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B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721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DB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72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gmc-psk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72D1-879C-4DC9-822C-5184744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33</cp:revision>
  <dcterms:created xsi:type="dcterms:W3CDTF">2023-08-24T06:15:00Z</dcterms:created>
  <dcterms:modified xsi:type="dcterms:W3CDTF">2023-08-29T06:48:00Z</dcterms:modified>
</cp:coreProperties>
</file>